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0F11" w14:textId="77777777" w:rsidR="00412420" w:rsidRDefault="00412420" w:rsidP="003E53CD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839023" wp14:editId="543D82D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F66E" w14:textId="77777777" w:rsidR="005959BD" w:rsidRPr="00ED7D2A" w:rsidRDefault="005959BD" w:rsidP="00243998">
      <w:pPr>
        <w:spacing w:before="240" w:line="276" w:lineRule="auto"/>
        <w:jc w:val="center"/>
        <w:rPr>
          <w:b/>
          <w:bCs/>
          <w:sz w:val="32"/>
          <w:szCs w:val="32"/>
        </w:rPr>
      </w:pPr>
      <w:r w:rsidRPr="00ED7D2A">
        <w:rPr>
          <w:b/>
          <w:bCs/>
          <w:sz w:val="32"/>
          <w:szCs w:val="32"/>
        </w:rPr>
        <w:t>Entry Services</w:t>
      </w:r>
    </w:p>
    <w:p w14:paraId="52169574" w14:textId="77777777" w:rsidR="005959BD" w:rsidRPr="00ED7D2A" w:rsidRDefault="005959BD" w:rsidP="00243998">
      <w:pPr>
        <w:spacing w:line="276" w:lineRule="auto"/>
        <w:jc w:val="center"/>
        <w:rPr>
          <w:b/>
          <w:bCs/>
          <w:sz w:val="28"/>
          <w:szCs w:val="28"/>
        </w:rPr>
      </w:pPr>
      <w:r w:rsidRPr="00ED7D2A">
        <w:rPr>
          <w:b/>
          <w:bCs/>
          <w:sz w:val="28"/>
          <w:szCs w:val="28"/>
        </w:rPr>
        <w:t>ACCES-VR Orientation</w:t>
      </w:r>
    </w:p>
    <w:p w14:paraId="06F93DCE" w14:textId="25EEE02B" w:rsidR="00D05A07" w:rsidRDefault="005959BD" w:rsidP="00243998">
      <w:pPr>
        <w:spacing w:line="276" w:lineRule="auto"/>
        <w:jc w:val="center"/>
        <w:rPr>
          <w:sz w:val="24"/>
          <w:szCs w:val="24"/>
        </w:rPr>
      </w:pPr>
      <w:r w:rsidRPr="00125381">
        <w:rPr>
          <w:sz w:val="24"/>
          <w:szCs w:val="24"/>
        </w:rPr>
        <w:t>(Survey)</w:t>
      </w:r>
    </w:p>
    <w:p w14:paraId="5ED0435D" w14:textId="77777777" w:rsidR="00243998" w:rsidRDefault="00243998" w:rsidP="00243998">
      <w:pPr>
        <w:spacing w:line="276" w:lineRule="auto"/>
        <w:rPr>
          <w:sz w:val="24"/>
          <w:szCs w:val="24"/>
        </w:rPr>
      </w:pPr>
    </w:p>
    <w:p w14:paraId="200FF083" w14:textId="6C192DD9" w:rsidR="00243998" w:rsidRPr="006F3C32" w:rsidRDefault="003C0EE8" w:rsidP="00D0117D">
      <w:pPr>
        <w:pStyle w:val="ListParagraph"/>
        <w:numPr>
          <w:ilvl w:val="0"/>
          <w:numId w:val="34"/>
        </w:numPr>
        <w:spacing w:line="360" w:lineRule="auto"/>
        <w:ind w:left="360"/>
      </w:pPr>
      <w:r w:rsidRPr="006F3C32">
        <w:t>Did you gain an understanding of ACCES-VR Services?</w:t>
      </w:r>
      <w:r w:rsidRPr="006F3C32">
        <w:tab/>
      </w:r>
      <w:sdt>
        <w:sdtPr>
          <w:id w:val="-105516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E05" w:rsidRPr="006F3C32">
            <w:rPr>
              <w:rFonts w:ascii="MS Gothic" w:eastAsia="MS Gothic" w:hAnsi="MS Gothic" w:hint="eastAsia"/>
            </w:rPr>
            <w:t>☐</w:t>
          </w:r>
        </w:sdtContent>
      </w:sdt>
      <w:r w:rsidR="00241E05" w:rsidRPr="006F3C32">
        <w:t xml:space="preserve">  Yes</w:t>
      </w:r>
      <w:r w:rsidR="00241E05" w:rsidRPr="006F3C32">
        <w:tab/>
      </w:r>
      <w:sdt>
        <w:sdtPr>
          <w:id w:val="-195454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E05" w:rsidRPr="006F3C32">
            <w:rPr>
              <w:rFonts w:ascii="MS Gothic" w:eastAsia="MS Gothic" w:hAnsi="MS Gothic" w:hint="eastAsia"/>
            </w:rPr>
            <w:t>☐</w:t>
          </w:r>
        </w:sdtContent>
      </w:sdt>
      <w:r w:rsidR="006F3C32">
        <w:t xml:space="preserve">  </w:t>
      </w:r>
      <w:r w:rsidR="00241E05" w:rsidRPr="006F3C32">
        <w:t>No</w:t>
      </w:r>
    </w:p>
    <w:p w14:paraId="5B29CB8C" w14:textId="12912ACB" w:rsidR="00241E05" w:rsidRPr="006F3C32" w:rsidRDefault="00241E05" w:rsidP="00D0117D">
      <w:pPr>
        <w:pStyle w:val="ListParagraph"/>
        <w:numPr>
          <w:ilvl w:val="0"/>
          <w:numId w:val="34"/>
        </w:numPr>
        <w:spacing w:line="360" w:lineRule="auto"/>
        <w:ind w:left="360"/>
      </w:pPr>
      <w:r w:rsidRPr="006F3C32">
        <w:t>Will you be applying for ACCES-VR Services</w:t>
      </w:r>
      <w:r w:rsidR="00925327" w:rsidRPr="006F3C32">
        <w:t>?</w:t>
      </w:r>
      <w:r w:rsidR="00925327" w:rsidRPr="006F3C32">
        <w:tab/>
      </w:r>
      <w:r w:rsidR="00925327" w:rsidRPr="006F3C32">
        <w:tab/>
      </w:r>
      <w:r w:rsidR="00925327" w:rsidRPr="006F3C32">
        <w:tab/>
      </w:r>
      <w:sdt>
        <w:sdtPr>
          <w:id w:val="172464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27" w:rsidRPr="006F3C32">
            <w:rPr>
              <w:rFonts w:ascii="MS Gothic" w:eastAsia="MS Gothic" w:hAnsi="MS Gothic" w:hint="eastAsia"/>
            </w:rPr>
            <w:t>☐</w:t>
          </w:r>
        </w:sdtContent>
      </w:sdt>
      <w:r w:rsidR="00925327" w:rsidRPr="006F3C32">
        <w:t xml:space="preserve">  Yes</w:t>
      </w:r>
      <w:r w:rsidR="00925327" w:rsidRPr="006F3C32">
        <w:tab/>
      </w:r>
      <w:sdt>
        <w:sdtPr>
          <w:id w:val="-181194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27" w:rsidRPr="006F3C32">
            <w:rPr>
              <w:rFonts w:ascii="MS Gothic" w:eastAsia="MS Gothic" w:hAnsi="MS Gothic" w:hint="eastAsia"/>
            </w:rPr>
            <w:t>☐</w:t>
          </w:r>
        </w:sdtContent>
      </w:sdt>
      <w:r w:rsidR="006F3C32">
        <w:t xml:space="preserve">  </w:t>
      </w:r>
      <w:r w:rsidR="00925327" w:rsidRPr="006F3C32">
        <w:t>No</w:t>
      </w:r>
    </w:p>
    <w:p w14:paraId="447039F3" w14:textId="6C558BE8" w:rsidR="00925327" w:rsidRPr="006F3C32" w:rsidRDefault="00925327" w:rsidP="00D0117D">
      <w:pPr>
        <w:pStyle w:val="ListParagraph"/>
        <w:numPr>
          <w:ilvl w:val="0"/>
          <w:numId w:val="34"/>
        </w:numPr>
        <w:spacing w:line="360" w:lineRule="auto"/>
        <w:ind w:left="360"/>
      </w:pPr>
      <w:r w:rsidRPr="006F3C32">
        <w:t>Do you understand how to apply for ACCES-VR Services?</w:t>
      </w:r>
      <w:r w:rsidRPr="006F3C32">
        <w:tab/>
      </w:r>
      <w:sdt>
        <w:sdtPr>
          <w:id w:val="-171457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C32">
            <w:rPr>
              <w:rFonts w:ascii="MS Gothic" w:eastAsia="MS Gothic" w:hAnsi="MS Gothic" w:hint="eastAsia"/>
            </w:rPr>
            <w:t>☐</w:t>
          </w:r>
        </w:sdtContent>
      </w:sdt>
      <w:r w:rsidRPr="006F3C32">
        <w:t xml:space="preserve">  Yes</w:t>
      </w:r>
      <w:r w:rsidRPr="006F3C32">
        <w:tab/>
      </w:r>
      <w:sdt>
        <w:sdtPr>
          <w:id w:val="-6294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C32">
            <w:rPr>
              <w:rFonts w:ascii="MS Gothic" w:eastAsia="MS Gothic" w:hAnsi="MS Gothic" w:hint="eastAsia"/>
            </w:rPr>
            <w:t>☐</w:t>
          </w:r>
        </w:sdtContent>
      </w:sdt>
      <w:r w:rsidR="006F3C32">
        <w:t xml:space="preserve">  </w:t>
      </w:r>
      <w:r w:rsidRPr="006F3C32">
        <w:t>No</w:t>
      </w:r>
    </w:p>
    <w:p w14:paraId="74F07DD7" w14:textId="65995EE8" w:rsidR="00925327" w:rsidRPr="006F3C32" w:rsidRDefault="00925327" w:rsidP="00D0117D">
      <w:pPr>
        <w:pStyle w:val="ListParagraph"/>
        <w:numPr>
          <w:ilvl w:val="0"/>
          <w:numId w:val="34"/>
        </w:numPr>
        <w:spacing w:line="360" w:lineRule="auto"/>
        <w:ind w:left="360"/>
      </w:pPr>
      <w:r w:rsidRPr="006F3C32">
        <w:t>Will you need assistance to apply for services?</w:t>
      </w:r>
      <w:r w:rsidRPr="006F3C32">
        <w:tab/>
      </w:r>
      <w:r w:rsidRPr="006F3C32">
        <w:tab/>
      </w:r>
      <w:r w:rsidRPr="006F3C32">
        <w:tab/>
      </w:r>
      <w:sdt>
        <w:sdtPr>
          <w:id w:val="-11673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C32">
            <w:rPr>
              <w:rFonts w:ascii="MS Gothic" w:eastAsia="MS Gothic" w:hAnsi="MS Gothic" w:hint="eastAsia"/>
            </w:rPr>
            <w:t>☐</w:t>
          </w:r>
        </w:sdtContent>
      </w:sdt>
      <w:r w:rsidRPr="006F3C32">
        <w:t xml:space="preserve">  Yes</w:t>
      </w:r>
      <w:r w:rsidRPr="006F3C32">
        <w:tab/>
      </w:r>
      <w:sdt>
        <w:sdtPr>
          <w:id w:val="66067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C32">
            <w:rPr>
              <w:rFonts w:ascii="MS Gothic" w:eastAsia="MS Gothic" w:hAnsi="MS Gothic" w:hint="eastAsia"/>
            </w:rPr>
            <w:t>☐</w:t>
          </w:r>
        </w:sdtContent>
      </w:sdt>
      <w:r w:rsidR="006F3C32">
        <w:t xml:space="preserve">  </w:t>
      </w:r>
      <w:r w:rsidRPr="006F3C32">
        <w:t>No</w:t>
      </w:r>
    </w:p>
    <w:p w14:paraId="44BCEEBA" w14:textId="2FB3BEA6" w:rsidR="00925327" w:rsidRDefault="00925327" w:rsidP="00D0117D">
      <w:pPr>
        <w:pStyle w:val="ListParagraph"/>
        <w:numPr>
          <w:ilvl w:val="0"/>
          <w:numId w:val="34"/>
        </w:numPr>
        <w:spacing w:line="360" w:lineRule="auto"/>
        <w:ind w:left="360"/>
      </w:pPr>
      <w:r w:rsidRPr="006F3C32">
        <w:t>How did you hear about ACCES-VR</w:t>
      </w:r>
      <w:r w:rsidR="00D0117D" w:rsidRPr="006F3C32">
        <w:t>? (</w:t>
      </w:r>
      <w:r w:rsidR="006F3C32" w:rsidRPr="006F3C32">
        <w:t>Check</w:t>
      </w:r>
      <w:r w:rsidR="00D0117D" w:rsidRPr="006F3C32">
        <w:t xml:space="preserve"> below)</w:t>
      </w:r>
    </w:p>
    <w:p w14:paraId="329395BF" w14:textId="77777777" w:rsidR="006F3C32" w:rsidRPr="006F3C32" w:rsidRDefault="006F3C32" w:rsidP="006F3C32">
      <w:pPr>
        <w:pStyle w:val="ListParagraph"/>
        <w:spacing w:line="360" w:lineRule="auto"/>
        <w:ind w:left="360" w:firstLine="0"/>
      </w:pPr>
    </w:p>
    <w:p w14:paraId="284FBC5E" w14:textId="79058DEF" w:rsidR="00D0117D" w:rsidRPr="006F3C32" w:rsidRDefault="00E82108" w:rsidP="00F14F91">
      <w:sdt>
        <w:sdtPr>
          <w:id w:val="-3918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A90" w:rsidRPr="006F3C32">
            <w:rPr>
              <w:rFonts w:ascii="MS Gothic" w:eastAsia="MS Gothic" w:hAnsi="MS Gothic" w:hint="eastAsia"/>
            </w:rPr>
            <w:t>☐</w:t>
          </w:r>
        </w:sdtContent>
      </w:sdt>
      <w:r w:rsidR="00990A90" w:rsidRPr="006F3C32">
        <w:tab/>
        <w:t>Advertising</w:t>
      </w:r>
      <w:r w:rsidR="00990A90" w:rsidRPr="006F3C32">
        <w:tab/>
      </w:r>
      <w:r w:rsidR="00990A90" w:rsidRPr="006F3C32">
        <w:tab/>
      </w:r>
      <w:r w:rsidR="00990A90" w:rsidRPr="006F3C32">
        <w:tab/>
      </w:r>
      <w:r w:rsidR="00990A90" w:rsidRPr="006F3C32">
        <w:tab/>
      </w:r>
      <w:sdt>
        <w:sdtPr>
          <w:id w:val="-19301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A90" w:rsidRPr="006F3C32">
            <w:rPr>
              <w:rFonts w:ascii="MS Gothic" w:eastAsia="MS Gothic" w:hAnsi="MS Gothic" w:hint="eastAsia"/>
            </w:rPr>
            <w:t>☐</w:t>
          </w:r>
        </w:sdtContent>
      </w:sdt>
      <w:r w:rsidR="00990A90" w:rsidRPr="006F3C32">
        <w:tab/>
        <w:t>Independent Living Center</w:t>
      </w:r>
    </w:p>
    <w:p w14:paraId="3CC0363C" w14:textId="6DC5193D" w:rsidR="00990A90" w:rsidRPr="006F3C32" w:rsidRDefault="00E82108" w:rsidP="00F14F91">
      <w:sdt>
        <w:sdtPr>
          <w:id w:val="119866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A90" w:rsidRPr="006F3C32">
            <w:rPr>
              <w:rFonts w:ascii="MS Gothic" w:eastAsia="MS Gothic" w:hAnsi="MS Gothic" w:hint="eastAsia"/>
            </w:rPr>
            <w:t>☐</w:t>
          </w:r>
        </w:sdtContent>
      </w:sdt>
      <w:r w:rsidR="00990A90" w:rsidRPr="006F3C32">
        <w:tab/>
      </w:r>
      <w:r w:rsidR="00F14F91" w:rsidRPr="006F3C32">
        <w:t>Drug/Rehab Program</w:t>
      </w:r>
      <w:r w:rsidR="00990A90" w:rsidRPr="006F3C32">
        <w:tab/>
      </w:r>
      <w:r w:rsidR="006F3C32">
        <w:tab/>
      </w:r>
      <w:r w:rsidR="00990A90" w:rsidRPr="006F3C32">
        <w:tab/>
      </w:r>
      <w:sdt>
        <w:sdtPr>
          <w:id w:val="-20125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A90" w:rsidRPr="006F3C32">
            <w:rPr>
              <w:rFonts w:ascii="MS Gothic" w:eastAsia="MS Gothic" w:hAnsi="MS Gothic" w:hint="eastAsia"/>
            </w:rPr>
            <w:t>☐</w:t>
          </w:r>
        </w:sdtContent>
      </w:sdt>
      <w:r w:rsidR="00990A90" w:rsidRPr="006F3C32">
        <w:tab/>
      </w:r>
      <w:r w:rsidR="00F14F91" w:rsidRPr="006F3C32">
        <w:t>Medical Clinic</w:t>
      </w:r>
    </w:p>
    <w:p w14:paraId="25ACA4C9" w14:textId="3A1641B6" w:rsidR="00F14F91" w:rsidRPr="006F3C32" w:rsidRDefault="00E82108" w:rsidP="00F14F91">
      <w:sdt>
        <w:sdtPr>
          <w:id w:val="190594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91" w:rsidRPr="006F3C32">
            <w:rPr>
              <w:rFonts w:ascii="MS Gothic" w:eastAsia="MS Gothic" w:hAnsi="MS Gothic" w:hint="eastAsia"/>
            </w:rPr>
            <w:t>☐</w:t>
          </w:r>
        </w:sdtContent>
      </w:sdt>
      <w:r w:rsidR="00F14F91" w:rsidRPr="006F3C32">
        <w:tab/>
        <w:t>Family / Friends</w:t>
      </w:r>
      <w:r w:rsidR="00F14F91" w:rsidRPr="006F3C32">
        <w:tab/>
      </w:r>
      <w:r w:rsidR="00F14F91" w:rsidRPr="006F3C32">
        <w:tab/>
      </w:r>
      <w:r w:rsidR="00F14F91" w:rsidRPr="006F3C32">
        <w:tab/>
      </w:r>
      <w:sdt>
        <w:sdtPr>
          <w:id w:val="154209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91" w:rsidRPr="006F3C32">
            <w:rPr>
              <w:rFonts w:ascii="MS Gothic" w:eastAsia="MS Gothic" w:hAnsi="MS Gothic" w:hint="eastAsia"/>
            </w:rPr>
            <w:t>☐</w:t>
          </w:r>
        </w:sdtContent>
      </w:sdt>
      <w:r w:rsidR="00F14F91" w:rsidRPr="006F3C32">
        <w:tab/>
        <w:t>Probation / Parole</w:t>
      </w:r>
    </w:p>
    <w:p w14:paraId="5EF36385" w14:textId="300A71DB" w:rsidR="00F14F91" w:rsidRPr="006F3C32" w:rsidRDefault="00E82108" w:rsidP="00F14F91">
      <w:sdt>
        <w:sdtPr>
          <w:id w:val="-11254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91" w:rsidRPr="006F3C32">
            <w:rPr>
              <w:rFonts w:ascii="MS Gothic" w:eastAsia="MS Gothic" w:hAnsi="MS Gothic" w:hint="eastAsia"/>
            </w:rPr>
            <w:t>☐</w:t>
          </w:r>
        </w:sdtContent>
      </w:sdt>
      <w:r w:rsidR="00F14F91" w:rsidRPr="006F3C32">
        <w:tab/>
        <w:t>High School / Post Secondary</w:t>
      </w:r>
      <w:r w:rsidR="00F14F91" w:rsidRPr="006F3C32">
        <w:tab/>
      </w:r>
      <w:sdt>
        <w:sdtPr>
          <w:id w:val="209836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344" w:rsidRPr="006F3C32">
            <w:rPr>
              <w:rFonts w:ascii="MS Gothic" w:eastAsia="MS Gothic" w:hAnsi="MS Gothic" w:hint="eastAsia"/>
            </w:rPr>
            <w:t>☐</w:t>
          </w:r>
        </w:sdtContent>
      </w:sdt>
      <w:r w:rsidR="00F14F91" w:rsidRPr="006F3C32">
        <w:tab/>
        <w:t>Rehabilitation Agency</w:t>
      </w:r>
    </w:p>
    <w:p w14:paraId="2A28A86F" w14:textId="3D66394A" w:rsidR="00F14F91" w:rsidRDefault="00CC0344" w:rsidP="00D0117D">
      <w:pPr>
        <w:spacing w:line="360" w:lineRule="auto"/>
      </w:pPr>
      <w:r w:rsidRPr="006F3C32">
        <w:tab/>
        <w:t>Education</w:t>
      </w:r>
      <w:r w:rsidRPr="006F3C32">
        <w:tab/>
      </w:r>
      <w:r w:rsidRPr="006F3C32">
        <w:tab/>
      </w:r>
      <w:r w:rsidRPr="006F3C32">
        <w:tab/>
      </w:r>
      <w:r w:rsidRPr="006F3C32">
        <w:tab/>
      </w:r>
      <w:sdt>
        <w:sdtPr>
          <w:id w:val="45491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C32">
            <w:rPr>
              <w:rFonts w:ascii="MS Gothic" w:eastAsia="MS Gothic" w:hAnsi="MS Gothic" w:hint="eastAsia"/>
            </w:rPr>
            <w:t>☐</w:t>
          </w:r>
        </w:sdtContent>
      </w:sdt>
      <w:r w:rsidRPr="006F3C32">
        <w:tab/>
        <w:t xml:space="preserve">Other (Specify): </w:t>
      </w:r>
      <w:sdt>
        <w:sdtPr>
          <w:id w:val="1771892485"/>
          <w:placeholder>
            <w:docPart w:val="D8179AB3EFD949E9B25C33D387F9514D"/>
          </w:placeholder>
          <w:showingPlcHdr/>
        </w:sdtPr>
        <w:sdtEndPr/>
        <w:sdtContent>
          <w:r w:rsidRPr="006F3C32">
            <w:rPr>
              <w:rStyle w:val="PlaceholderText"/>
            </w:rPr>
            <w:t>Click to enter.</w:t>
          </w:r>
        </w:sdtContent>
      </w:sdt>
    </w:p>
    <w:p w14:paraId="73F557A8" w14:textId="77777777" w:rsidR="006F3C32" w:rsidRPr="006F3C32" w:rsidRDefault="006F3C32" w:rsidP="00D0117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2125"/>
        <w:gridCol w:w="990"/>
        <w:gridCol w:w="2439"/>
        <w:gridCol w:w="737"/>
        <w:gridCol w:w="3125"/>
      </w:tblGrid>
      <w:tr w:rsidR="003D60B7" w:rsidRPr="006F3C32" w14:paraId="29DD8CFD" w14:textId="77777777" w:rsidTr="003D60B7"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D4B983" w14:textId="113C2D2F" w:rsidR="003D60B7" w:rsidRPr="006F3C32" w:rsidRDefault="003D60B7" w:rsidP="003D60B7">
            <w:pPr>
              <w:spacing w:line="360" w:lineRule="auto"/>
            </w:pPr>
            <w:r w:rsidRPr="006F3C32">
              <w:t>Your Name:</w:t>
            </w:r>
          </w:p>
        </w:tc>
      </w:tr>
      <w:tr w:rsidR="003D60B7" w:rsidRPr="006F3C32" w14:paraId="24AC6982" w14:textId="77777777" w:rsidTr="003D60B7"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0003F7" w14:textId="488F1336" w:rsidR="003D60B7" w:rsidRPr="006F3C32" w:rsidRDefault="003D60B7" w:rsidP="003D60B7">
            <w:pPr>
              <w:spacing w:line="360" w:lineRule="auto"/>
            </w:pPr>
            <w:r w:rsidRPr="006F3C32">
              <w:t>First:</w:t>
            </w:r>
          </w:p>
        </w:tc>
        <w:sdt>
          <w:sdtPr>
            <w:id w:val="-437604346"/>
            <w:placeholder>
              <w:docPart w:val="5E903758973C4983A229B07A9D75179C"/>
            </w:placeholder>
            <w:showingPlcHdr/>
          </w:sdtPr>
          <w:sdtEndPr/>
          <w:sdtContent>
            <w:tc>
              <w:tcPr>
                <w:tcW w:w="21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45A4F9F7" w14:textId="5832FED5" w:rsidR="003D60B7" w:rsidRPr="006F3C32" w:rsidRDefault="003D60B7" w:rsidP="003D60B7">
                <w:pPr>
                  <w:spacing w:line="360" w:lineRule="auto"/>
                </w:pPr>
                <w:r w:rsidRPr="006F3C32">
                  <w:rPr>
                    <w:rStyle w:val="PlaceholderText"/>
                  </w:rPr>
                  <w:t>First Name.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164D66" w14:textId="27EBD376" w:rsidR="003D60B7" w:rsidRPr="006F3C32" w:rsidRDefault="003D60B7" w:rsidP="003D60B7">
            <w:pPr>
              <w:spacing w:line="360" w:lineRule="auto"/>
            </w:pPr>
            <w:r w:rsidRPr="006F3C32">
              <w:t>Middle:</w:t>
            </w:r>
          </w:p>
        </w:tc>
        <w:sdt>
          <w:sdtPr>
            <w:id w:val="-233701243"/>
            <w:placeholder>
              <w:docPart w:val="1C27F0D3AF5F4EE89F871331383B1517"/>
            </w:placeholder>
            <w:showingPlcHdr/>
          </w:sdtPr>
          <w:sdtEndPr/>
          <w:sdtContent>
            <w:tc>
              <w:tcPr>
                <w:tcW w:w="24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23A425A3" w14:textId="21C402EB" w:rsidR="003D60B7" w:rsidRPr="006F3C32" w:rsidRDefault="003D60B7" w:rsidP="003D60B7">
                <w:pPr>
                  <w:spacing w:line="360" w:lineRule="auto"/>
                </w:pPr>
                <w:r w:rsidRPr="006F3C32">
                  <w:rPr>
                    <w:rStyle w:val="PlaceholderText"/>
                  </w:rPr>
                  <w:t>Middle Name.</w:t>
                </w:r>
              </w:p>
            </w:tc>
          </w:sdtContent>
        </w:sdt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44A10C" w14:textId="1E26E61F" w:rsidR="003D60B7" w:rsidRPr="006F3C32" w:rsidRDefault="003D60B7" w:rsidP="003D60B7">
            <w:pPr>
              <w:spacing w:line="360" w:lineRule="auto"/>
            </w:pPr>
            <w:r w:rsidRPr="006F3C32">
              <w:t>Last:</w:t>
            </w:r>
          </w:p>
        </w:tc>
        <w:sdt>
          <w:sdtPr>
            <w:id w:val="-278880421"/>
            <w:placeholder>
              <w:docPart w:val="AA1130E09CFB42A4B430283E04B9D2B2"/>
            </w:placeholder>
            <w:showingPlcHdr/>
          </w:sdtPr>
          <w:sdtEndPr/>
          <w:sdtContent>
            <w:tc>
              <w:tcPr>
                <w:tcW w:w="31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42E34A76" w14:textId="4A081D08" w:rsidR="003D60B7" w:rsidRPr="006F3C32" w:rsidRDefault="003D60B7" w:rsidP="003D60B7">
                <w:pPr>
                  <w:spacing w:line="360" w:lineRule="auto"/>
                </w:pPr>
                <w:r w:rsidRPr="006F3C32">
                  <w:rPr>
                    <w:rStyle w:val="PlaceholderText"/>
                  </w:rPr>
                  <w:t>Last Name.</w:t>
                </w:r>
              </w:p>
            </w:tc>
          </w:sdtContent>
        </w:sdt>
      </w:tr>
      <w:tr w:rsidR="003D60B7" w:rsidRPr="006F3C32" w14:paraId="4AB04D4B" w14:textId="77777777" w:rsidTr="003D60B7"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0C4CF6" w14:textId="5F8B6413" w:rsidR="003D60B7" w:rsidRPr="006F3C32" w:rsidRDefault="003D60B7" w:rsidP="003D60B7">
            <w:pPr>
              <w:spacing w:line="360" w:lineRule="auto"/>
            </w:pPr>
            <w:r w:rsidRPr="006F3C32">
              <w:t>Your Phone Number:</w:t>
            </w:r>
          </w:p>
        </w:tc>
        <w:sdt>
          <w:sdtPr>
            <w:id w:val="1755089359"/>
            <w:placeholder>
              <w:docPart w:val="2769CA97A24E49C3A2F923EF94447246"/>
            </w:placeholder>
            <w:showingPlcHdr/>
          </w:sdtPr>
          <w:sdtEndPr/>
          <w:sdtContent>
            <w:tc>
              <w:tcPr>
                <w:tcW w:w="630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3B9127CA" w14:textId="14585771" w:rsidR="003D60B7" w:rsidRPr="006F3C32" w:rsidRDefault="003D60B7" w:rsidP="003D60B7">
                <w:pPr>
                  <w:spacing w:line="360" w:lineRule="auto"/>
                </w:pPr>
                <w:r w:rsidRPr="006F3C32">
                  <w:rPr>
                    <w:rStyle w:val="PlaceholderText"/>
                  </w:rPr>
                  <w:t>Phone Number.</w:t>
                </w:r>
              </w:p>
            </w:tc>
          </w:sdtContent>
        </w:sdt>
      </w:tr>
      <w:tr w:rsidR="003D60B7" w:rsidRPr="006F3C32" w14:paraId="577A5E05" w14:textId="77777777" w:rsidTr="003D60B7">
        <w:tc>
          <w:tcPr>
            <w:tcW w:w="3865" w:type="dxa"/>
            <w:gridSpan w:val="3"/>
            <w:tcBorders>
              <w:top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EEA054" w14:textId="018B1FD9" w:rsidR="003D60B7" w:rsidRPr="006F3C32" w:rsidRDefault="003D60B7" w:rsidP="003D60B7">
            <w:pPr>
              <w:spacing w:line="360" w:lineRule="auto"/>
            </w:pPr>
            <w:r w:rsidRPr="006F3C32">
              <w:t>Your Email Address:</w:t>
            </w:r>
          </w:p>
        </w:tc>
        <w:sdt>
          <w:sdtPr>
            <w:id w:val="943647434"/>
            <w:placeholder>
              <w:docPart w:val="CBE00ECA09B5437FB34502E7AC017B21"/>
            </w:placeholder>
            <w:showingPlcHdr/>
          </w:sdtPr>
          <w:sdtEndPr/>
          <w:sdtContent>
            <w:tc>
              <w:tcPr>
                <w:tcW w:w="6301" w:type="dxa"/>
                <w:gridSpan w:val="3"/>
                <w:tcBorders>
                  <w:top w:val="single" w:sz="4" w:space="0" w:color="auto"/>
                  <w:left w:val="nil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74896F29" w14:textId="5C146553" w:rsidR="003D60B7" w:rsidRPr="006F3C32" w:rsidRDefault="003D60B7" w:rsidP="003D60B7">
                <w:pPr>
                  <w:spacing w:line="360" w:lineRule="auto"/>
                </w:pPr>
                <w:r w:rsidRPr="006F3C32">
                  <w:rPr>
                    <w:rStyle w:val="PlaceholderText"/>
                  </w:rPr>
                  <w:t>Email Address.</w:t>
                </w:r>
              </w:p>
            </w:tc>
          </w:sdtContent>
        </w:sdt>
      </w:tr>
    </w:tbl>
    <w:p w14:paraId="7FC0A5C1" w14:textId="77777777" w:rsidR="00CC0344" w:rsidRPr="006F3C32" w:rsidRDefault="00CC0344" w:rsidP="00D0117D">
      <w:pPr>
        <w:spacing w:line="360" w:lineRule="auto"/>
      </w:pPr>
    </w:p>
    <w:p w14:paraId="02BF53A0" w14:textId="28972364" w:rsidR="003D60B7" w:rsidRPr="006F3C32" w:rsidRDefault="003D60B7" w:rsidP="00D0117D">
      <w:pPr>
        <w:spacing w:line="360" w:lineRule="auto"/>
      </w:pPr>
      <w:r w:rsidRPr="006F3C32">
        <w:t>Comments:</w:t>
      </w:r>
    </w:p>
    <w:sdt>
      <w:sdtPr>
        <w:id w:val="-1980987383"/>
        <w:placeholder>
          <w:docPart w:val="F4F41CD956E34EA2A2AC9C3E20D3B5E4"/>
        </w:placeholder>
        <w:showingPlcHdr/>
      </w:sdtPr>
      <w:sdtEndPr/>
      <w:sdtContent>
        <w:p w14:paraId="2295C8EA" w14:textId="4BE6F1F1" w:rsidR="003D60B7" w:rsidRPr="006F3C32" w:rsidRDefault="003D60B7" w:rsidP="00D0117D">
          <w:pPr>
            <w:spacing w:line="360" w:lineRule="auto"/>
          </w:pPr>
          <w:r w:rsidRPr="006F3C32">
            <w:rPr>
              <w:rStyle w:val="PlaceholderText"/>
            </w:rPr>
            <w:t xml:space="preserve">Click to enter </w:t>
          </w:r>
          <w:r w:rsidR="006F3C32" w:rsidRPr="006F3C32">
            <w:rPr>
              <w:rStyle w:val="PlaceholderText"/>
            </w:rPr>
            <w:t>comments</w:t>
          </w:r>
          <w:r w:rsidRPr="006F3C32">
            <w:rPr>
              <w:rStyle w:val="PlaceholderText"/>
            </w:rPr>
            <w:t>.</w:t>
          </w:r>
        </w:p>
      </w:sdtContent>
    </w:sdt>
    <w:sectPr w:rsidR="003D60B7" w:rsidRPr="006F3C32" w:rsidSect="00A65B5D">
      <w:headerReference w:type="default" r:id="rId9"/>
      <w:footerReference w:type="default" r:id="rId10"/>
      <w:type w:val="continuous"/>
      <w:pgSz w:w="12240" w:h="15840"/>
      <w:pgMar w:top="990" w:right="1008" w:bottom="1152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7866" w14:textId="77777777" w:rsidR="007B3993" w:rsidRDefault="007B3993">
      <w:r>
        <w:separator/>
      </w:r>
    </w:p>
  </w:endnote>
  <w:endnote w:type="continuationSeparator" w:id="0">
    <w:p w14:paraId="74A77297" w14:textId="77777777" w:rsidR="007B3993" w:rsidRDefault="007B3993">
      <w:r>
        <w:continuationSeparator/>
      </w:r>
    </w:p>
  </w:endnote>
  <w:endnote w:type="continuationNotice" w:id="1">
    <w:p w14:paraId="02C8CFF6" w14:textId="77777777" w:rsidR="007B3993" w:rsidRDefault="007B3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240" w14:textId="1A21B1E8" w:rsidR="00463BAC" w:rsidRDefault="005459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E13081" wp14:editId="525B78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828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EA8" w14:textId="352CA929" w:rsidR="00463BAC" w:rsidRDefault="00BE682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BE6825">
                            <w:rPr>
                              <w:sz w:val="16"/>
                            </w:rPr>
                            <w:t>Rev</w:t>
                          </w:r>
                          <w:r w:rsidR="000D65F9">
                            <w:rPr>
                              <w:sz w:val="16"/>
                            </w:rPr>
                            <w:t>ised</w:t>
                          </w:r>
                          <w:r w:rsidRPr="00BE6825">
                            <w:rPr>
                              <w:sz w:val="16"/>
                            </w:rPr>
                            <w:t xml:space="preserve">: </w:t>
                          </w:r>
                          <w:r w:rsidR="000170F8">
                            <w:rPr>
                              <w:sz w:val="16"/>
                            </w:rPr>
                            <w:t>5/9</w:t>
                          </w:r>
                          <w:r w:rsidR="00992E91">
                            <w:rPr>
                              <w:sz w:val="16"/>
                            </w:rPr>
                            <w:t>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3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6.05pt;width:2in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" filled="f" stroked="f">
              <v:textbox inset="0,0,0,0">
                <w:txbxContent>
                  <w:p w14:paraId="183C8EA8" w14:textId="352CA929" w:rsidR="00463BAC" w:rsidRDefault="00BE682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BE6825">
                      <w:rPr>
                        <w:sz w:val="16"/>
                      </w:rPr>
                      <w:t>Rev</w:t>
                    </w:r>
                    <w:r w:rsidR="000D65F9">
                      <w:rPr>
                        <w:sz w:val="16"/>
                      </w:rPr>
                      <w:t>ised</w:t>
                    </w:r>
                    <w:r w:rsidRPr="00BE6825">
                      <w:rPr>
                        <w:sz w:val="16"/>
                      </w:rPr>
                      <w:t xml:space="preserve">: </w:t>
                    </w:r>
                    <w:r w:rsidR="000170F8">
                      <w:rPr>
                        <w:sz w:val="16"/>
                      </w:rPr>
                      <w:t>5/9</w:t>
                    </w:r>
                    <w:r w:rsidR="00992E91">
                      <w:rPr>
                        <w:sz w:val="16"/>
                      </w:rPr>
                      <w:t>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409001" wp14:editId="1DB7D8A1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DEF1" w14:textId="77777777" w:rsidR="00463BAC" w:rsidRDefault="00F83D5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9001" id="Text Box 2" o:spid="_x0000_s1027" type="#_x0000_t202" style="position:absolute;margin-left:300.25pt;margin-top:734.6pt;width:11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6FD7DEF1" w14:textId="77777777" w:rsidR="00463BAC" w:rsidRDefault="00F83D5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2296" w14:textId="77777777" w:rsidR="007B3993" w:rsidRDefault="007B3993">
      <w:r>
        <w:separator/>
      </w:r>
    </w:p>
  </w:footnote>
  <w:footnote w:type="continuationSeparator" w:id="0">
    <w:p w14:paraId="6EB2A6C0" w14:textId="77777777" w:rsidR="007B3993" w:rsidRDefault="007B3993">
      <w:r>
        <w:continuationSeparator/>
      </w:r>
    </w:p>
  </w:footnote>
  <w:footnote w:type="continuationNotice" w:id="1">
    <w:p w14:paraId="54D5F051" w14:textId="77777777" w:rsidR="007B3993" w:rsidRDefault="007B3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94D4" w14:textId="5C4DE419" w:rsidR="00463BAC" w:rsidRDefault="007B74AE" w:rsidP="003E53CD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R-</w:t>
    </w:r>
    <w:r w:rsidR="001431E3">
      <w:rPr>
        <w:b/>
        <w:bCs/>
        <w:sz w:val="24"/>
        <w:szCs w:val="24"/>
      </w:rPr>
      <w:t>O</w:t>
    </w:r>
    <w:r w:rsidR="00466F4E">
      <w:rPr>
        <w:b/>
        <w:bCs/>
        <w:sz w:val="24"/>
        <w:szCs w:val="24"/>
      </w:rPr>
      <w:t>S</w:t>
    </w:r>
  </w:p>
  <w:p w14:paraId="7C7A1021" w14:textId="77777777" w:rsidR="00A65B5D" w:rsidRPr="007B74AE" w:rsidRDefault="00A65B5D" w:rsidP="00284626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A7"/>
    <w:multiLevelType w:val="hybridMultilevel"/>
    <w:tmpl w:val="12140DEA"/>
    <w:lvl w:ilvl="0" w:tplc="3E603664">
      <w:numFmt w:val="bullet"/>
      <w:lvlText w:val="☐"/>
      <w:lvlJc w:val="left"/>
      <w:pPr>
        <w:ind w:left="1020" w:hanging="432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en-US" w:eastAsia="en-US" w:bidi="en-US"/>
      </w:rPr>
    </w:lvl>
    <w:lvl w:ilvl="1" w:tplc="0C26674E">
      <w:numFmt w:val="bullet"/>
      <w:lvlText w:val="•"/>
      <w:lvlJc w:val="left"/>
      <w:pPr>
        <w:ind w:left="1797" w:hanging="432"/>
      </w:pPr>
      <w:rPr>
        <w:rFonts w:hint="default"/>
        <w:lang w:val="en-US" w:eastAsia="en-US" w:bidi="en-US"/>
      </w:rPr>
    </w:lvl>
    <w:lvl w:ilvl="2" w:tplc="99085F3E">
      <w:numFmt w:val="bullet"/>
      <w:lvlText w:val="•"/>
      <w:lvlJc w:val="left"/>
      <w:pPr>
        <w:ind w:left="2575" w:hanging="432"/>
      </w:pPr>
      <w:rPr>
        <w:rFonts w:hint="default"/>
        <w:lang w:val="en-US" w:eastAsia="en-US" w:bidi="en-US"/>
      </w:rPr>
    </w:lvl>
    <w:lvl w:ilvl="3" w:tplc="3F6A4AA2">
      <w:numFmt w:val="bullet"/>
      <w:lvlText w:val="•"/>
      <w:lvlJc w:val="left"/>
      <w:pPr>
        <w:ind w:left="3353" w:hanging="432"/>
      </w:pPr>
      <w:rPr>
        <w:rFonts w:hint="default"/>
        <w:lang w:val="en-US" w:eastAsia="en-US" w:bidi="en-US"/>
      </w:rPr>
    </w:lvl>
    <w:lvl w:ilvl="4" w:tplc="A560CA1C">
      <w:numFmt w:val="bullet"/>
      <w:lvlText w:val="•"/>
      <w:lvlJc w:val="left"/>
      <w:pPr>
        <w:ind w:left="4130" w:hanging="432"/>
      </w:pPr>
      <w:rPr>
        <w:rFonts w:hint="default"/>
        <w:lang w:val="en-US" w:eastAsia="en-US" w:bidi="en-US"/>
      </w:rPr>
    </w:lvl>
    <w:lvl w:ilvl="5" w:tplc="111CAE1C">
      <w:numFmt w:val="bullet"/>
      <w:lvlText w:val="•"/>
      <w:lvlJc w:val="left"/>
      <w:pPr>
        <w:ind w:left="4908" w:hanging="432"/>
      </w:pPr>
      <w:rPr>
        <w:rFonts w:hint="default"/>
        <w:lang w:val="en-US" w:eastAsia="en-US" w:bidi="en-US"/>
      </w:rPr>
    </w:lvl>
    <w:lvl w:ilvl="6" w:tplc="F11686D4">
      <w:numFmt w:val="bullet"/>
      <w:lvlText w:val="•"/>
      <w:lvlJc w:val="left"/>
      <w:pPr>
        <w:ind w:left="5686" w:hanging="432"/>
      </w:pPr>
      <w:rPr>
        <w:rFonts w:hint="default"/>
        <w:lang w:val="en-US" w:eastAsia="en-US" w:bidi="en-US"/>
      </w:rPr>
    </w:lvl>
    <w:lvl w:ilvl="7" w:tplc="E230DF84">
      <w:numFmt w:val="bullet"/>
      <w:lvlText w:val="•"/>
      <w:lvlJc w:val="left"/>
      <w:pPr>
        <w:ind w:left="6463" w:hanging="432"/>
      </w:pPr>
      <w:rPr>
        <w:rFonts w:hint="default"/>
        <w:lang w:val="en-US" w:eastAsia="en-US" w:bidi="en-US"/>
      </w:rPr>
    </w:lvl>
    <w:lvl w:ilvl="8" w:tplc="55ACF774">
      <w:numFmt w:val="bullet"/>
      <w:lvlText w:val="•"/>
      <w:lvlJc w:val="left"/>
      <w:pPr>
        <w:ind w:left="7241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2AD018D"/>
    <w:multiLevelType w:val="hybridMultilevel"/>
    <w:tmpl w:val="CEBED5A0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4B6"/>
    <w:multiLevelType w:val="hybridMultilevel"/>
    <w:tmpl w:val="325A2186"/>
    <w:lvl w:ilvl="0" w:tplc="84649340">
      <w:numFmt w:val="bullet"/>
      <w:lvlText w:val="☐"/>
      <w:lvlJc w:val="left"/>
      <w:pPr>
        <w:ind w:left="748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95A213C2">
      <w:numFmt w:val="bullet"/>
      <w:lvlText w:val="•"/>
      <w:lvlJc w:val="left"/>
      <w:pPr>
        <w:ind w:left="900" w:hanging="456"/>
      </w:pPr>
      <w:rPr>
        <w:rFonts w:hint="default"/>
        <w:lang w:val="en-US" w:eastAsia="en-US" w:bidi="en-US"/>
      </w:rPr>
    </w:lvl>
    <w:lvl w:ilvl="2" w:tplc="7BD63920">
      <w:numFmt w:val="bullet"/>
      <w:lvlText w:val="•"/>
      <w:lvlJc w:val="left"/>
      <w:pPr>
        <w:ind w:left="1061" w:hanging="456"/>
      </w:pPr>
      <w:rPr>
        <w:rFonts w:hint="default"/>
        <w:lang w:val="en-US" w:eastAsia="en-US" w:bidi="en-US"/>
      </w:rPr>
    </w:lvl>
    <w:lvl w:ilvl="3" w:tplc="E16A39F8">
      <w:numFmt w:val="bullet"/>
      <w:lvlText w:val="•"/>
      <w:lvlJc w:val="left"/>
      <w:pPr>
        <w:ind w:left="1221" w:hanging="456"/>
      </w:pPr>
      <w:rPr>
        <w:rFonts w:hint="default"/>
        <w:lang w:val="en-US" w:eastAsia="en-US" w:bidi="en-US"/>
      </w:rPr>
    </w:lvl>
    <w:lvl w:ilvl="4" w:tplc="6CC8CB2E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en-US"/>
      </w:rPr>
    </w:lvl>
    <w:lvl w:ilvl="5" w:tplc="5182495E">
      <w:numFmt w:val="bullet"/>
      <w:lvlText w:val="•"/>
      <w:lvlJc w:val="left"/>
      <w:pPr>
        <w:ind w:left="1542" w:hanging="456"/>
      </w:pPr>
      <w:rPr>
        <w:rFonts w:hint="default"/>
        <w:lang w:val="en-US" w:eastAsia="en-US" w:bidi="en-US"/>
      </w:rPr>
    </w:lvl>
    <w:lvl w:ilvl="6" w:tplc="04AEE93E">
      <w:numFmt w:val="bullet"/>
      <w:lvlText w:val="•"/>
      <w:lvlJc w:val="left"/>
      <w:pPr>
        <w:ind w:left="1703" w:hanging="456"/>
      </w:pPr>
      <w:rPr>
        <w:rFonts w:hint="default"/>
        <w:lang w:val="en-US" w:eastAsia="en-US" w:bidi="en-US"/>
      </w:rPr>
    </w:lvl>
    <w:lvl w:ilvl="7" w:tplc="7DA6B7DE">
      <w:numFmt w:val="bullet"/>
      <w:lvlText w:val="•"/>
      <w:lvlJc w:val="left"/>
      <w:pPr>
        <w:ind w:left="1864" w:hanging="456"/>
      </w:pPr>
      <w:rPr>
        <w:rFonts w:hint="default"/>
        <w:lang w:val="en-US" w:eastAsia="en-US" w:bidi="en-US"/>
      </w:rPr>
    </w:lvl>
    <w:lvl w:ilvl="8" w:tplc="4D760DA8">
      <w:numFmt w:val="bullet"/>
      <w:lvlText w:val="•"/>
      <w:lvlJc w:val="left"/>
      <w:pPr>
        <w:ind w:left="2024" w:hanging="456"/>
      </w:pPr>
      <w:rPr>
        <w:rFonts w:hint="default"/>
        <w:lang w:val="en-US" w:eastAsia="en-US" w:bidi="en-US"/>
      </w:rPr>
    </w:lvl>
  </w:abstractNum>
  <w:abstractNum w:abstractNumId="3" w15:restartNumberingAfterBreak="0">
    <w:nsid w:val="284E7130"/>
    <w:multiLevelType w:val="hybridMultilevel"/>
    <w:tmpl w:val="7D28098A"/>
    <w:lvl w:ilvl="0" w:tplc="05C6FD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0F24"/>
    <w:multiLevelType w:val="hybridMultilevel"/>
    <w:tmpl w:val="0F5E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C6B2C"/>
    <w:multiLevelType w:val="hybridMultilevel"/>
    <w:tmpl w:val="9C9ED0B6"/>
    <w:lvl w:ilvl="0" w:tplc="266C8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4E35"/>
    <w:multiLevelType w:val="hybridMultilevel"/>
    <w:tmpl w:val="BA4C6CBA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070A"/>
    <w:multiLevelType w:val="hybridMultilevel"/>
    <w:tmpl w:val="788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B3A23"/>
    <w:multiLevelType w:val="hybridMultilevel"/>
    <w:tmpl w:val="794CC0E6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1929"/>
    <w:multiLevelType w:val="hybridMultilevel"/>
    <w:tmpl w:val="E46A4430"/>
    <w:lvl w:ilvl="0" w:tplc="FFFFFFFF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 w15:restartNumberingAfterBreak="0">
    <w:nsid w:val="336F6913"/>
    <w:multiLevelType w:val="hybridMultilevel"/>
    <w:tmpl w:val="D514201C"/>
    <w:lvl w:ilvl="0" w:tplc="F1643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3783222"/>
    <w:multiLevelType w:val="hybridMultilevel"/>
    <w:tmpl w:val="3440F926"/>
    <w:lvl w:ilvl="0" w:tplc="C19A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A37BEC"/>
    <w:multiLevelType w:val="hybridMultilevel"/>
    <w:tmpl w:val="17DA6178"/>
    <w:lvl w:ilvl="0" w:tplc="8E6A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4D29"/>
    <w:multiLevelType w:val="hybridMultilevel"/>
    <w:tmpl w:val="97C03D2C"/>
    <w:lvl w:ilvl="0" w:tplc="DC1E1D16">
      <w:start w:val="1"/>
      <w:numFmt w:val="decimal"/>
      <w:lvlText w:val="%1."/>
      <w:lvlJc w:val="left"/>
      <w:pPr>
        <w:ind w:left="645" w:hanging="53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4218FA16">
      <w:numFmt w:val="bullet"/>
      <w:lvlText w:val="☐"/>
      <w:lvlJc w:val="left"/>
      <w:pPr>
        <w:ind w:left="2867" w:hanging="425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2" w:tplc="B3CC0590">
      <w:numFmt w:val="bullet"/>
      <w:lvlText w:val="•"/>
      <w:lvlJc w:val="left"/>
      <w:pPr>
        <w:ind w:left="3601" w:hanging="425"/>
      </w:pPr>
      <w:rPr>
        <w:rFonts w:hint="default"/>
        <w:lang w:val="en-US" w:eastAsia="en-US" w:bidi="en-US"/>
      </w:rPr>
    </w:lvl>
    <w:lvl w:ilvl="3" w:tplc="BDC491F8">
      <w:numFmt w:val="bullet"/>
      <w:lvlText w:val="•"/>
      <w:lvlJc w:val="left"/>
      <w:pPr>
        <w:ind w:left="4343" w:hanging="425"/>
      </w:pPr>
      <w:rPr>
        <w:rFonts w:hint="default"/>
        <w:lang w:val="en-US" w:eastAsia="en-US" w:bidi="en-US"/>
      </w:rPr>
    </w:lvl>
    <w:lvl w:ilvl="4" w:tplc="65C0E870">
      <w:numFmt w:val="bullet"/>
      <w:lvlText w:val="•"/>
      <w:lvlJc w:val="left"/>
      <w:pPr>
        <w:ind w:left="5085" w:hanging="425"/>
      </w:pPr>
      <w:rPr>
        <w:rFonts w:hint="default"/>
        <w:lang w:val="en-US" w:eastAsia="en-US" w:bidi="en-US"/>
      </w:rPr>
    </w:lvl>
    <w:lvl w:ilvl="5" w:tplc="9C5C037C">
      <w:numFmt w:val="bullet"/>
      <w:lvlText w:val="•"/>
      <w:lvlJc w:val="left"/>
      <w:pPr>
        <w:ind w:left="5826" w:hanging="425"/>
      </w:pPr>
      <w:rPr>
        <w:rFonts w:hint="default"/>
        <w:lang w:val="en-US" w:eastAsia="en-US" w:bidi="en-US"/>
      </w:rPr>
    </w:lvl>
    <w:lvl w:ilvl="6" w:tplc="0CEE8312">
      <w:numFmt w:val="bullet"/>
      <w:lvlText w:val="•"/>
      <w:lvlJc w:val="left"/>
      <w:pPr>
        <w:ind w:left="6568" w:hanging="425"/>
      </w:pPr>
      <w:rPr>
        <w:rFonts w:hint="default"/>
        <w:lang w:val="en-US" w:eastAsia="en-US" w:bidi="en-US"/>
      </w:rPr>
    </w:lvl>
    <w:lvl w:ilvl="7" w:tplc="E74E3252">
      <w:numFmt w:val="bullet"/>
      <w:lvlText w:val="•"/>
      <w:lvlJc w:val="left"/>
      <w:pPr>
        <w:ind w:left="7310" w:hanging="425"/>
      </w:pPr>
      <w:rPr>
        <w:rFonts w:hint="default"/>
        <w:lang w:val="en-US" w:eastAsia="en-US" w:bidi="en-US"/>
      </w:rPr>
    </w:lvl>
    <w:lvl w:ilvl="8" w:tplc="FDAAE848">
      <w:numFmt w:val="bullet"/>
      <w:lvlText w:val="•"/>
      <w:lvlJc w:val="left"/>
      <w:pPr>
        <w:ind w:left="8051" w:hanging="425"/>
      </w:pPr>
      <w:rPr>
        <w:rFonts w:hint="default"/>
        <w:lang w:val="en-US" w:eastAsia="en-US" w:bidi="en-US"/>
      </w:rPr>
    </w:lvl>
  </w:abstractNum>
  <w:abstractNum w:abstractNumId="14" w15:restartNumberingAfterBreak="0">
    <w:nsid w:val="377E2802"/>
    <w:multiLevelType w:val="hybridMultilevel"/>
    <w:tmpl w:val="E46A4430"/>
    <w:lvl w:ilvl="0" w:tplc="16225A7E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 w15:restartNumberingAfterBreak="0">
    <w:nsid w:val="37A57606"/>
    <w:multiLevelType w:val="hybridMultilevel"/>
    <w:tmpl w:val="A202D994"/>
    <w:lvl w:ilvl="0" w:tplc="EAC06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0796"/>
    <w:multiLevelType w:val="hybridMultilevel"/>
    <w:tmpl w:val="2B6AE558"/>
    <w:lvl w:ilvl="0" w:tplc="48961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96C120D"/>
    <w:multiLevelType w:val="hybridMultilevel"/>
    <w:tmpl w:val="E362A642"/>
    <w:lvl w:ilvl="0" w:tplc="C72EE0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B51D9D"/>
    <w:multiLevelType w:val="hybridMultilevel"/>
    <w:tmpl w:val="9B0CA230"/>
    <w:lvl w:ilvl="0" w:tplc="FFFFFFFF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FFFFFFFF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19" w15:restartNumberingAfterBreak="0">
    <w:nsid w:val="3FCC39FD"/>
    <w:multiLevelType w:val="hybridMultilevel"/>
    <w:tmpl w:val="A0CACD02"/>
    <w:lvl w:ilvl="0" w:tplc="80BE91F8">
      <w:start w:val="2"/>
      <w:numFmt w:val="decimal"/>
      <w:lvlText w:val="%1."/>
      <w:lvlJc w:val="left"/>
      <w:pPr>
        <w:ind w:left="588" w:hanging="4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0C6264">
      <w:numFmt w:val="bullet"/>
      <w:lvlText w:val="☐"/>
      <w:lvlJc w:val="left"/>
      <w:pPr>
        <w:ind w:left="1020" w:hanging="433"/>
      </w:pPr>
      <w:rPr>
        <w:rFonts w:ascii="Segoe UI Symbol" w:eastAsia="Segoe UI Symbol" w:hAnsi="Segoe UI Symbol" w:cs="Segoe UI Symbol" w:hint="default"/>
        <w:spacing w:val="-4"/>
        <w:w w:val="100"/>
        <w:sz w:val="24"/>
        <w:szCs w:val="24"/>
        <w:lang w:val="en-US" w:eastAsia="en-US" w:bidi="en-US"/>
      </w:rPr>
    </w:lvl>
    <w:lvl w:ilvl="2" w:tplc="169E078E">
      <w:numFmt w:val="bullet"/>
      <w:lvlText w:val="•"/>
      <w:lvlJc w:val="left"/>
      <w:pPr>
        <w:ind w:left="1884" w:hanging="433"/>
      </w:pPr>
      <w:rPr>
        <w:rFonts w:hint="default"/>
        <w:lang w:val="en-US" w:eastAsia="en-US" w:bidi="en-US"/>
      </w:rPr>
    </w:lvl>
    <w:lvl w:ilvl="3" w:tplc="3534581A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en-US"/>
      </w:rPr>
    </w:lvl>
    <w:lvl w:ilvl="4" w:tplc="61BAA240">
      <w:numFmt w:val="bullet"/>
      <w:lvlText w:val="•"/>
      <w:lvlJc w:val="left"/>
      <w:pPr>
        <w:ind w:left="3612" w:hanging="433"/>
      </w:pPr>
      <w:rPr>
        <w:rFonts w:hint="default"/>
        <w:lang w:val="en-US" w:eastAsia="en-US" w:bidi="en-US"/>
      </w:rPr>
    </w:lvl>
    <w:lvl w:ilvl="5" w:tplc="008AED4C">
      <w:numFmt w:val="bullet"/>
      <w:lvlText w:val="•"/>
      <w:lvlJc w:val="left"/>
      <w:pPr>
        <w:ind w:left="4476" w:hanging="433"/>
      </w:pPr>
      <w:rPr>
        <w:rFonts w:hint="default"/>
        <w:lang w:val="en-US" w:eastAsia="en-US" w:bidi="en-US"/>
      </w:rPr>
    </w:lvl>
    <w:lvl w:ilvl="6" w:tplc="2B420586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7" w:tplc="52C239DA">
      <w:numFmt w:val="bullet"/>
      <w:lvlText w:val="•"/>
      <w:lvlJc w:val="left"/>
      <w:pPr>
        <w:ind w:left="6204" w:hanging="433"/>
      </w:pPr>
      <w:rPr>
        <w:rFonts w:hint="default"/>
        <w:lang w:val="en-US" w:eastAsia="en-US" w:bidi="en-US"/>
      </w:rPr>
    </w:lvl>
    <w:lvl w:ilvl="8" w:tplc="BE984D8E">
      <w:numFmt w:val="bullet"/>
      <w:lvlText w:val="•"/>
      <w:lvlJc w:val="left"/>
      <w:pPr>
        <w:ind w:left="7068" w:hanging="433"/>
      </w:pPr>
      <w:rPr>
        <w:rFonts w:hint="default"/>
        <w:lang w:val="en-US" w:eastAsia="en-US" w:bidi="en-US"/>
      </w:rPr>
    </w:lvl>
  </w:abstractNum>
  <w:abstractNum w:abstractNumId="20" w15:restartNumberingAfterBreak="0">
    <w:nsid w:val="40F11959"/>
    <w:multiLevelType w:val="hybridMultilevel"/>
    <w:tmpl w:val="05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770D"/>
    <w:multiLevelType w:val="hybridMultilevel"/>
    <w:tmpl w:val="D656248A"/>
    <w:lvl w:ilvl="0" w:tplc="19D8C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2A19"/>
    <w:multiLevelType w:val="hybridMultilevel"/>
    <w:tmpl w:val="6B5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3718"/>
    <w:multiLevelType w:val="hybridMultilevel"/>
    <w:tmpl w:val="9B0CA230"/>
    <w:lvl w:ilvl="0" w:tplc="9A94AE1A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B7E8BBE2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82A4592A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06A2B93A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8E9A24BA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46C66B84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4960444E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B3684196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A1525CD6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24" w15:restartNumberingAfterBreak="0">
    <w:nsid w:val="4E2C436B"/>
    <w:multiLevelType w:val="hybridMultilevel"/>
    <w:tmpl w:val="C6F8CEFA"/>
    <w:lvl w:ilvl="0" w:tplc="7EBEC498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4F441FD9"/>
    <w:multiLevelType w:val="hybridMultilevel"/>
    <w:tmpl w:val="94F01FE4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01AF6"/>
    <w:multiLevelType w:val="hybridMultilevel"/>
    <w:tmpl w:val="B57E159C"/>
    <w:lvl w:ilvl="0" w:tplc="025E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6CA5988"/>
    <w:multiLevelType w:val="hybridMultilevel"/>
    <w:tmpl w:val="A7AAD898"/>
    <w:lvl w:ilvl="0" w:tplc="9AC02886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588A77FF"/>
    <w:multiLevelType w:val="hybridMultilevel"/>
    <w:tmpl w:val="4DD67F6E"/>
    <w:lvl w:ilvl="0" w:tplc="85AA4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1F1"/>
    <w:multiLevelType w:val="hybridMultilevel"/>
    <w:tmpl w:val="6E1EFC6A"/>
    <w:lvl w:ilvl="0" w:tplc="F1D07E06">
      <w:numFmt w:val="bullet"/>
      <w:lvlText w:val="☐"/>
      <w:lvlJc w:val="left"/>
      <w:pPr>
        <w:ind w:left="625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23AE1D4E">
      <w:numFmt w:val="bullet"/>
      <w:lvlText w:val="•"/>
      <w:lvlJc w:val="left"/>
      <w:pPr>
        <w:ind w:left="780" w:hanging="456"/>
      </w:pPr>
      <w:rPr>
        <w:rFonts w:hint="default"/>
        <w:lang w:val="en-US" w:eastAsia="en-US" w:bidi="en-US"/>
      </w:rPr>
    </w:lvl>
    <w:lvl w:ilvl="2" w:tplc="8E6A04B6">
      <w:numFmt w:val="bullet"/>
      <w:lvlText w:val="•"/>
      <w:lvlJc w:val="left"/>
      <w:pPr>
        <w:ind w:left="940" w:hanging="456"/>
      </w:pPr>
      <w:rPr>
        <w:rFonts w:hint="default"/>
        <w:lang w:val="en-US" w:eastAsia="en-US" w:bidi="en-US"/>
      </w:rPr>
    </w:lvl>
    <w:lvl w:ilvl="3" w:tplc="1E9809B2">
      <w:numFmt w:val="bullet"/>
      <w:lvlText w:val="•"/>
      <w:lvlJc w:val="left"/>
      <w:pPr>
        <w:ind w:left="1101" w:hanging="456"/>
      </w:pPr>
      <w:rPr>
        <w:rFonts w:hint="default"/>
        <w:lang w:val="en-US" w:eastAsia="en-US" w:bidi="en-US"/>
      </w:rPr>
    </w:lvl>
    <w:lvl w:ilvl="4" w:tplc="4D760F20">
      <w:numFmt w:val="bullet"/>
      <w:lvlText w:val="•"/>
      <w:lvlJc w:val="left"/>
      <w:pPr>
        <w:ind w:left="1261" w:hanging="456"/>
      </w:pPr>
      <w:rPr>
        <w:rFonts w:hint="default"/>
        <w:lang w:val="en-US" w:eastAsia="en-US" w:bidi="en-US"/>
      </w:rPr>
    </w:lvl>
    <w:lvl w:ilvl="5" w:tplc="846CA9AA">
      <w:numFmt w:val="bullet"/>
      <w:lvlText w:val="•"/>
      <w:lvlJc w:val="left"/>
      <w:pPr>
        <w:ind w:left="1421" w:hanging="456"/>
      </w:pPr>
      <w:rPr>
        <w:rFonts w:hint="default"/>
        <w:lang w:val="en-US" w:eastAsia="en-US" w:bidi="en-US"/>
      </w:rPr>
    </w:lvl>
    <w:lvl w:ilvl="6" w:tplc="93E8D9E6">
      <w:numFmt w:val="bullet"/>
      <w:lvlText w:val="•"/>
      <w:lvlJc w:val="left"/>
      <w:pPr>
        <w:ind w:left="1582" w:hanging="456"/>
      </w:pPr>
      <w:rPr>
        <w:rFonts w:hint="default"/>
        <w:lang w:val="en-US" w:eastAsia="en-US" w:bidi="en-US"/>
      </w:rPr>
    </w:lvl>
    <w:lvl w:ilvl="7" w:tplc="C700D724">
      <w:numFmt w:val="bullet"/>
      <w:lvlText w:val="•"/>
      <w:lvlJc w:val="left"/>
      <w:pPr>
        <w:ind w:left="1742" w:hanging="456"/>
      </w:pPr>
      <w:rPr>
        <w:rFonts w:hint="default"/>
        <w:lang w:val="en-US" w:eastAsia="en-US" w:bidi="en-US"/>
      </w:rPr>
    </w:lvl>
    <w:lvl w:ilvl="8" w:tplc="2CBA3C9A">
      <w:numFmt w:val="bullet"/>
      <w:lvlText w:val="•"/>
      <w:lvlJc w:val="left"/>
      <w:pPr>
        <w:ind w:left="1902" w:hanging="456"/>
      </w:pPr>
      <w:rPr>
        <w:rFonts w:hint="default"/>
        <w:lang w:val="en-US" w:eastAsia="en-US" w:bidi="en-US"/>
      </w:rPr>
    </w:lvl>
  </w:abstractNum>
  <w:abstractNum w:abstractNumId="30" w15:restartNumberingAfterBreak="0">
    <w:nsid w:val="65966D24"/>
    <w:multiLevelType w:val="hybridMultilevel"/>
    <w:tmpl w:val="97E8102E"/>
    <w:lvl w:ilvl="0" w:tplc="36D02AD0">
      <w:numFmt w:val="bullet"/>
      <w:lvlText w:val="☐"/>
      <w:lvlJc w:val="left"/>
      <w:pPr>
        <w:ind w:left="625" w:hanging="456"/>
      </w:pPr>
      <w:rPr>
        <w:rFonts w:ascii="MS Gothic" w:eastAsia="MS Gothic" w:hAnsi="MS Gothic" w:cs="MS Gothic" w:hint="default"/>
        <w:spacing w:val="-2"/>
        <w:w w:val="99"/>
        <w:position w:val="0"/>
        <w:sz w:val="24"/>
        <w:szCs w:val="24"/>
        <w:lang w:val="en-US" w:eastAsia="en-US" w:bidi="en-US"/>
      </w:rPr>
    </w:lvl>
    <w:lvl w:ilvl="1" w:tplc="B9801BFA">
      <w:numFmt w:val="bullet"/>
      <w:lvlText w:val="☐"/>
      <w:lvlJc w:val="left"/>
      <w:pPr>
        <w:ind w:left="764" w:hanging="456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2" w:tplc="9A74FE8C">
      <w:numFmt w:val="bullet"/>
      <w:lvlText w:val="•"/>
      <w:lvlJc w:val="left"/>
      <w:pPr>
        <w:ind w:left="922" w:hanging="456"/>
      </w:pPr>
      <w:rPr>
        <w:rFonts w:hint="default"/>
        <w:lang w:val="en-US" w:eastAsia="en-US" w:bidi="en-US"/>
      </w:rPr>
    </w:lvl>
    <w:lvl w:ilvl="3" w:tplc="E4CCE8E6">
      <w:numFmt w:val="bullet"/>
      <w:lvlText w:val="•"/>
      <w:lvlJc w:val="left"/>
      <w:pPr>
        <w:ind w:left="1085" w:hanging="456"/>
      </w:pPr>
      <w:rPr>
        <w:rFonts w:hint="default"/>
        <w:lang w:val="en-US" w:eastAsia="en-US" w:bidi="en-US"/>
      </w:rPr>
    </w:lvl>
    <w:lvl w:ilvl="4" w:tplc="684E07BC">
      <w:numFmt w:val="bullet"/>
      <w:lvlText w:val="•"/>
      <w:lvlJc w:val="left"/>
      <w:pPr>
        <w:ind w:left="1247" w:hanging="456"/>
      </w:pPr>
      <w:rPr>
        <w:rFonts w:hint="default"/>
        <w:lang w:val="en-US" w:eastAsia="en-US" w:bidi="en-US"/>
      </w:rPr>
    </w:lvl>
    <w:lvl w:ilvl="5" w:tplc="1D32832A">
      <w:numFmt w:val="bullet"/>
      <w:lvlText w:val="•"/>
      <w:lvlJc w:val="left"/>
      <w:pPr>
        <w:ind w:left="1410" w:hanging="456"/>
      </w:pPr>
      <w:rPr>
        <w:rFonts w:hint="default"/>
        <w:lang w:val="en-US" w:eastAsia="en-US" w:bidi="en-US"/>
      </w:rPr>
    </w:lvl>
    <w:lvl w:ilvl="6" w:tplc="40B82D5E">
      <w:numFmt w:val="bullet"/>
      <w:lvlText w:val="•"/>
      <w:lvlJc w:val="left"/>
      <w:pPr>
        <w:ind w:left="1572" w:hanging="456"/>
      </w:pPr>
      <w:rPr>
        <w:rFonts w:hint="default"/>
        <w:lang w:val="en-US" w:eastAsia="en-US" w:bidi="en-US"/>
      </w:rPr>
    </w:lvl>
    <w:lvl w:ilvl="7" w:tplc="FF82ED28">
      <w:numFmt w:val="bullet"/>
      <w:lvlText w:val="•"/>
      <w:lvlJc w:val="left"/>
      <w:pPr>
        <w:ind w:left="1735" w:hanging="456"/>
      </w:pPr>
      <w:rPr>
        <w:rFonts w:hint="default"/>
        <w:lang w:val="en-US" w:eastAsia="en-US" w:bidi="en-US"/>
      </w:rPr>
    </w:lvl>
    <w:lvl w:ilvl="8" w:tplc="B730347C">
      <w:numFmt w:val="bullet"/>
      <w:lvlText w:val="•"/>
      <w:lvlJc w:val="left"/>
      <w:pPr>
        <w:ind w:left="1898" w:hanging="456"/>
      </w:pPr>
      <w:rPr>
        <w:rFonts w:hint="default"/>
        <w:lang w:val="en-US" w:eastAsia="en-US" w:bidi="en-US"/>
      </w:rPr>
    </w:lvl>
  </w:abstractNum>
  <w:abstractNum w:abstractNumId="31" w15:restartNumberingAfterBreak="0">
    <w:nsid w:val="6D302BEC"/>
    <w:multiLevelType w:val="hybridMultilevel"/>
    <w:tmpl w:val="73B2DC52"/>
    <w:lvl w:ilvl="0" w:tplc="CF56C5F0">
      <w:start w:val="3"/>
      <w:numFmt w:val="decimal"/>
      <w:lvlText w:val="%1."/>
      <w:lvlJc w:val="left"/>
      <w:pPr>
        <w:ind w:left="792" w:hanging="48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05E69A56">
      <w:numFmt w:val="bullet"/>
      <w:lvlText w:val="•"/>
      <w:lvlJc w:val="left"/>
      <w:pPr>
        <w:ind w:left="1459" w:hanging="480"/>
      </w:pPr>
      <w:rPr>
        <w:rFonts w:hint="default"/>
        <w:lang w:val="en-US" w:eastAsia="en-US" w:bidi="en-US"/>
      </w:rPr>
    </w:lvl>
    <w:lvl w:ilvl="2" w:tplc="4FC8FE48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en-US"/>
      </w:rPr>
    </w:lvl>
    <w:lvl w:ilvl="3" w:tplc="B6CC4D92">
      <w:numFmt w:val="bullet"/>
      <w:lvlText w:val="•"/>
      <w:lvlJc w:val="left"/>
      <w:pPr>
        <w:ind w:left="2778" w:hanging="480"/>
      </w:pPr>
      <w:rPr>
        <w:rFonts w:hint="default"/>
        <w:lang w:val="en-US" w:eastAsia="en-US" w:bidi="en-US"/>
      </w:rPr>
    </w:lvl>
    <w:lvl w:ilvl="4" w:tplc="291C7DD6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en-US"/>
      </w:rPr>
    </w:lvl>
    <w:lvl w:ilvl="5" w:tplc="1982FDAC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en-US"/>
      </w:rPr>
    </w:lvl>
    <w:lvl w:ilvl="6" w:tplc="38B610F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en-US"/>
      </w:rPr>
    </w:lvl>
    <w:lvl w:ilvl="7" w:tplc="DF382A4A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en-US"/>
      </w:rPr>
    </w:lvl>
    <w:lvl w:ilvl="8" w:tplc="E3167DA0">
      <w:numFmt w:val="bullet"/>
      <w:lvlText w:val="•"/>
      <w:lvlJc w:val="left"/>
      <w:pPr>
        <w:ind w:left="6075" w:hanging="480"/>
      </w:pPr>
      <w:rPr>
        <w:rFonts w:hint="default"/>
        <w:lang w:val="en-US" w:eastAsia="en-US" w:bidi="en-US"/>
      </w:rPr>
    </w:lvl>
  </w:abstractNum>
  <w:abstractNum w:abstractNumId="32" w15:restartNumberingAfterBreak="0">
    <w:nsid w:val="6D6760F5"/>
    <w:multiLevelType w:val="hybridMultilevel"/>
    <w:tmpl w:val="B5B42ACC"/>
    <w:lvl w:ilvl="0" w:tplc="04090019">
      <w:start w:val="1"/>
      <w:numFmt w:val="lowerLetter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70D035F5"/>
    <w:multiLevelType w:val="hybridMultilevel"/>
    <w:tmpl w:val="1F0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4574">
    <w:abstractNumId w:val="23"/>
  </w:num>
  <w:num w:numId="2" w16cid:durableId="405959928">
    <w:abstractNumId w:val="30"/>
  </w:num>
  <w:num w:numId="3" w16cid:durableId="374084461">
    <w:abstractNumId w:val="29"/>
  </w:num>
  <w:num w:numId="4" w16cid:durableId="48770277">
    <w:abstractNumId w:val="2"/>
  </w:num>
  <w:num w:numId="5" w16cid:durableId="162287394">
    <w:abstractNumId w:val="31"/>
  </w:num>
  <w:num w:numId="6" w16cid:durableId="95828802">
    <w:abstractNumId w:val="0"/>
  </w:num>
  <w:num w:numId="7" w16cid:durableId="1759330439">
    <w:abstractNumId w:val="19"/>
  </w:num>
  <w:num w:numId="8" w16cid:durableId="1021737572">
    <w:abstractNumId w:val="3"/>
  </w:num>
  <w:num w:numId="9" w16cid:durableId="1792672757">
    <w:abstractNumId w:val="32"/>
  </w:num>
  <w:num w:numId="10" w16cid:durableId="1263686065">
    <w:abstractNumId w:val="20"/>
  </w:num>
  <w:num w:numId="11" w16cid:durableId="2066176657">
    <w:abstractNumId w:val="21"/>
  </w:num>
  <w:num w:numId="12" w16cid:durableId="713232799">
    <w:abstractNumId w:val="14"/>
  </w:num>
  <w:num w:numId="13" w16cid:durableId="1977758330">
    <w:abstractNumId w:val="9"/>
  </w:num>
  <w:num w:numId="14" w16cid:durableId="64375113">
    <w:abstractNumId w:val="12"/>
  </w:num>
  <w:num w:numId="15" w16cid:durableId="1478571466">
    <w:abstractNumId w:val="27"/>
  </w:num>
  <w:num w:numId="16" w16cid:durableId="1564834646">
    <w:abstractNumId w:val="28"/>
  </w:num>
  <w:num w:numId="17" w16cid:durableId="170997394">
    <w:abstractNumId w:val="15"/>
  </w:num>
  <w:num w:numId="18" w16cid:durableId="1258563284">
    <w:abstractNumId w:val="25"/>
  </w:num>
  <w:num w:numId="19" w16cid:durableId="1566601115">
    <w:abstractNumId w:val="6"/>
  </w:num>
  <w:num w:numId="20" w16cid:durableId="1429036613">
    <w:abstractNumId w:val="8"/>
  </w:num>
  <w:num w:numId="21" w16cid:durableId="696977170">
    <w:abstractNumId w:val="1"/>
  </w:num>
  <w:num w:numId="22" w16cid:durableId="1339968975">
    <w:abstractNumId w:val="18"/>
  </w:num>
  <w:num w:numId="23" w16cid:durableId="1716856534">
    <w:abstractNumId w:val="5"/>
  </w:num>
  <w:num w:numId="24" w16cid:durableId="648553886">
    <w:abstractNumId w:val="24"/>
  </w:num>
  <w:num w:numId="25" w16cid:durableId="1136138563">
    <w:abstractNumId w:val="22"/>
  </w:num>
  <w:num w:numId="26" w16cid:durableId="763965387">
    <w:abstractNumId w:val="7"/>
  </w:num>
  <w:num w:numId="27" w16cid:durableId="2047413498">
    <w:abstractNumId w:val="33"/>
  </w:num>
  <w:num w:numId="28" w16cid:durableId="1892418205">
    <w:abstractNumId w:val="17"/>
  </w:num>
  <w:num w:numId="29" w16cid:durableId="91055142">
    <w:abstractNumId w:val="11"/>
  </w:num>
  <w:num w:numId="30" w16cid:durableId="516962537">
    <w:abstractNumId w:val="26"/>
  </w:num>
  <w:num w:numId="31" w16cid:durableId="836075387">
    <w:abstractNumId w:val="10"/>
  </w:num>
  <w:num w:numId="32" w16cid:durableId="1949237385">
    <w:abstractNumId w:val="16"/>
  </w:num>
  <w:num w:numId="33" w16cid:durableId="255405243">
    <w:abstractNumId w:val="13"/>
  </w:num>
  <w:num w:numId="34" w16cid:durableId="2084839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WZTCsKtGbobivcwkVTWZdQhZWaKD9gOlYxgLt0bo5tICujwPUAFw6tmSVFmSZFMeU3gWLjGjroVS60lf/0I3Q==" w:salt="7aZphschaUDHE1NDMEwgi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AC"/>
    <w:rsid w:val="00001F56"/>
    <w:rsid w:val="000027A0"/>
    <w:rsid w:val="000106EE"/>
    <w:rsid w:val="00014EC6"/>
    <w:rsid w:val="000170F8"/>
    <w:rsid w:val="00025CE7"/>
    <w:rsid w:val="00030A2C"/>
    <w:rsid w:val="0003356E"/>
    <w:rsid w:val="0003506E"/>
    <w:rsid w:val="000452BB"/>
    <w:rsid w:val="00051C06"/>
    <w:rsid w:val="00060DF4"/>
    <w:rsid w:val="000617D1"/>
    <w:rsid w:val="00061D95"/>
    <w:rsid w:val="00065878"/>
    <w:rsid w:val="00066641"/>
    <w:rsid w:val="000669B5"/>
    <w:rsid w:val="0007072E"/>
    <w:rsid w:val="00084B95"/>
    <w:rsid w:val="00086B05"/>
    <w:rsid w:val="0009655D"/>
    <w:rsid w:val="000A0B33"/>
    <w:rsid w:val="000B3DC0"/>
    <w:rsid w:val="000B5A9C"/>
    <w:rsid w:val="000C2387"/>
    <w:rsid w:val="000C6018"/>
    <w:rsid w:val="000C6474"/>
    <w:rsid w:val="000D65F9"/>
    <w:rsid w:val="000E1DA3"/>
    <w:rsid w:val="000E6BB1"/>
    <w:rsid w:val="000F2366"/>
    <w:rsid w:val="000F26B7"/>
    <w:rsid w:val="000F2F54"/>
    <w:rsid w:val="000F4EFA"/>
    <w:rsid w:val="000F5F2E"/>
    <w:rsid w:val="000F675F"/>
    <w:rsid w:val="001016B8"/>
    <w:rsid w:val="00102707"/>
    <w:rsid w:val="0010527C"/>
    <w:rsid w:val="00105420"/>
    <w:rsid w:val="00107021"/>
    <w:rsid w:val="001103BE"/>
    <w:rsid w:val="0011311E"/>
    <w:rsid w:val="00125381"/>
    <w:rsid w:val="00127279"/>
    <w:rsid w:val="00131B3C"/>
    <w:rsid w:val="00132F31"/>
    <w:rsid w:val="00133C75"/>
    <w:rsid w:val="00140D8A"/>
    <w:rsid w:val="001431E3"/>
    <w:rsid w:val="001437F4"/>
    <w:rsid w:val="00144D17"/>
    <w:rsid w:val="001516D9"/>
    <w:rsid w:val="00152758"/>
    <w:rsid w:val="00161B2A"/>
    <w:rsid w:val="00163030"/>
    <w:rsid w:val="0016436D"/>
    <w:rsid w:val="00173B8E"/>
    <w:rsid w:val="00180846"/>
    <w:rsid w:val="00182148"/>
    <w:rsid w:val="00182DF8"/>
    <w:rsid w:val="00186D2D"/>
    <w:rsid w:val="00187F78"/>
    <w:rsid w:val="00190C8B"/>
    <w:rsid w:val="00192F03"/>
    <w:rsid w:val="001942ED"/>
    <w:rsid w:val="00194973"/>
    <w:rsid w:val="00195141"/>
    <w:rsid w:val="001A02E1"/>
    <w:rsid w:val="001A032D"/>
    <w:rsid w:val="001B2994"/>
    <w:rsid w:val="001B52E0"/>
    <w:rsid w:val="001B7E5A"/>
    <w:rsid w:val="001C0320"/>
    <w:rsid w:val="001C4C47"/>
    <w:rsid w:val="001C72F0"/>
    <w:rsid w:val="001D1D5C"/>
    <w:rsid w:val="001F33BE"/>
    <w:rsid w:val="001F3665"/>
    <w:rsid w:val="00204B1B"/>
    <w:rsid w:val="00220585"/>
    <w:rsid w:val="00222184"/>
    <w:rsid w:val="00222D39"/>
    <w:rsid w:val="00223FCD"/>
    <w:rsid w:val="0023510B"/>
    <w:rsid w:val="002404E9"/>
    <w:rsid w:val="00240A20"/>
    <w:rsid w:val="00241E05"/>
    <w:rsid w:val="00243998"/>
    <w:rsid w:val="00243F58"/>
    <w:rsid w:val="00247222"/>
    <w:rsid w:val="002654D8"/>
    <w:rsid w:val="002732FA"/>
    <w:rsid w:val="0027683A"/>
    <w:rsid w:val="002774B1"/>
    <w:rsid w:val="00280F52"/>
    <w:rsid w:val="00284626"/>
    <w:rsid w:val="0028754F"/>
    <w:rsid w:val="0029115A"/>
    <w:rsid w:val="00292160"/>
    <w:rsid w:val="002A3BA4"/>
    <w:rsid w:val="002B10A4"/>
    <w:rsid w:val="002B4EDA"/>
    <w:rsid w:val="002B7018"/>
    <w:rsid w:val="002C0B5D"/>
    <w:rsid w:val="002C1326"/>
    <w:rsid w:val="002C2F2D"/>
    <w:rsid w:val="002D694E"/>
    <w:rsid w:val="002E0231"/>
    <w:rsid w:val="002E2700"/>
    <w:rsid w:val="002E3DC4"/>
    <w:rsid w:val="002E62A9"/>
    <w:rsid w:val="002E7D74"/>
    <w:rsid w:val="002F370F"/>
    <w:rsid w:val="002F5436"/>
    <w:rsid w:val="0030179E"/>
    <w:rsid w:val="00305C62"/>
    <w:rsid w:val="00313C7F"/>
    <w:rsid w:val="00320E9D"/>
    <w:rsid w:val="00320FA8"/>
    <w:rsid w:val="00325FF6"/>
    <w:rsid w:val="003407C3"/>
    <w:rsid w:val="00342C23"/>
    <w:rsid w:val="00345272"/>
    <w:rsid w:val="00346F88"/>
    <w:rsid w:val="0035351E"/>
    <w:rsid w:val="00372F9C"/>
    <w:rsid w:val="00374392"/>
    <w:rsid w:val="00380F4A"/>
    <w:rsid w:val="003870CB"/>
    <w:rsid w:val="003952CB"/>
    <w:rsid w:val="003A2689"/>
    <w:rsid w:val="003A3027"/>
    <w:rsid w:val="003B3878"/>
    <w:rsid w:val="003C093B"/>
    <w:rsid w:val="003C0EE8"/>
    <w:rsid w:val="003C3071"/>
    <w:rsid w:val="003D60B7"/>
    <w:rsid w:val="003D633D"/>
    <w:rsid w:val="003E0FA2"/>
    <w:rsid w:val="003E1E9C"/>
    <w:rsid w:val="003E4552"/>
    <w:rsid w:val="003E53CD"/>
    <w:rsid w:val="003F56ED"/>
    <w:rsid w:val="003F645D"/>
    <w:rsid w:val="003F64EC"/>
    <w:rsid w:val="00402258"/>
    <w:rsid w:val="004028B4"/>
    <w:rsid w:val="00403E0E"/>
    <w:rsid w:val="004047B7"/>
    <w:rsid w:val="00412420"/>
    <w:rsid w:val="00412BE3"/>
    <w:rsid w:val="00426ECD"/>
    <w:rsid w:val="00431517"/>
    <w:rsid w:val="00433E81"/>
    <w:rsid w:val="004448C2"/>
    <w:rsid w:val="0044518D"/>
    <w:rsid w:val="00450C63"/>
    <w:rsid w:val="00452E89"/>
    <w:rsid w:val="00453896"/>
    <w:rsid w:val="00462FF5"/>
    <w:rsid w:val="00463BAC"/>
    <w:rsid w:val="00463DFA"/>
    <w:rsid w:val="00465740"/>
    <w:rsid w:val="00465DB3"/>
    <w:rsid w:val="00466F4E"/>
    <w:rsid w:val="00472AA0"/>
    <w:rsid w:val="00472ED8"/>
    <w:rsid w:val="00474A28"/>
    <w:rsid w:val="00475C87"/>
    <w:rsid w:val="00476786"/>
    <w:rsid w:val="00480AEA"/>
    <w:rsid w:val="00480ECD"/>
    <w:rsid w:val="0048161C"/>
    <w:rsid w:val="004840DD"/>
    <w:rsid w:val="004846E0"/>
    <w:rsid w:val="00491860"/>
    <w:rsid w:val="00491D07"/>
    <w:rsid w:val="00494ABF"/>
    <w:rsid w:val="004A100E"/>
    <w:rsid w:val="004A1416"/>
    <w:rsid w:val="004A7086"/>
    <w:rsid w:val="004B1767"/>
    <w:rsid w:val="004B1A57"/>
    <w:rsid w:val="004B2BBD"/>
    <w:rsid w:val="004B3250"/>
    <w:rsid w:val="004C00EB"/>
    <w:rsid w:val="004C161A"/>
    <w:rsid w:val="004C20D9"/>
    <w:rsid w:val="004C6C0C"/>
    <w:rsid w:val="004D080D"/>
    <w:rsid w:val="004D0C5B"/>
    <w:rsid w:val="004D0EFB"/>
    <w:rsid w:val="004E2B8A"/>
    <w:rsid w:val="004E470A"/>
    <w:rsid w:val="004F5A81"/>
    <w:rsid w:val="004F76F1"/>
    <w:rsid w:val="00505534"/>
    <w:rsid w:val="00507E22"/>
    <w:rsid w:val="00511B8C"/>
    <w:rsid w:val="00512118"/>
    <w:rsid w:val="005135B5"/>
    <w:rsid w:val="00514CA4"/>
    <w:rsid w:val="005163D2"/>
    <w:rsid w:val="00517FE2"/>
    <w:rsid w:val="0052119C"/>
    <w:rsid w:val="005213EC"/>
    <w:rsid w:val="0053132E"/>
    <w:rsid w:val="00531BB3"/>
    <w:rsid w:val="005429D7"/>
    <w:rsid w:val="00544280"/>
    <w:rsid w:val="00545924"/>
    <w:rsid w:val="00545A3A"/>
    <w:rsid w:val="00552567"/>
    <w:rsid w:val="00561DB2"/>
    <w:rsid w:val="00563FFA"/>
    <w:rsid w:val="005641C4"/>
    <w:rsid w:val="005670AF"/>
    <w:rsid w:val="0056750E"/>
    <w:rsid w:val="005727DB"/>
    <w:rsid w:val="00580D30"/>
    <w:rsid w:val="0058470E"/>
    <w:rsid w:val="0058474C"/>
    <w:rsid w:val="00584E90"/>
    <w:rsid w:val="00591A0B"/>
    <w:rsid w:val="005959BD"/>
    <w:rsid w:val="00596227"/>
    <w:rsid w:val="005B03B7"/>
    <w:rsid w:val="005B3A15"/>
    <w:rsid w:val="005B4602"/>
    <w:rsid w:val="005B7A9D"/>
    <w:rsid w:val="005C0E97"/>
    <w:rsid w:val="005C3D26"/>
    <w:rsid w:val="005D2109"/>
    <w:rsid w:val="005D4952"/>
    <w:rsid w:val="005D5A17"/>
    <w:rsid w:val="005E6371"/>
    <w:rsid w:val="005F1A75"/>
    <w:rsid w:val="005F2759"/>
    <w:rsid w:val="005F4BEA"/>
    <w:rsid w:val="005F6BED"/>
    <w:rsid w:val="00603411"/>
    <w:rsid w:val="00604363"/>
    <w:rsid w:val="006065A0"/>
    <w:rsid w:val="00607F18"/>
    <w:rsid w:val="00612067"/>
    <w:rsid w:val="00621393"/>
    <w:rsid w:val="00624445"/>
    <w:rsid w:val="00624B2E"/>
    <w:rsid w:val="006302B7"/>
    <w:rsid w:val="0063653A"/>
    <w:rsid w:val="00637854"/>
    <w:rsid w:val="006437D0"/>
    <w:rsid w:val="00647412"/>
    <w:rsid w:val="00654B8F"/>
    <w:rsid w:val="00655233"/>
    <w:rsid w:val="00670F56"/>
    <w:rsid w:val="00674226"/>
    <w:rsid w:val="00683985"/>
    <w:rsid w:val="00683FEA"/>
    <w:rsid w:val="00685FD5"/>
    <w:rsid w:val="006903E1"/>
    <w:rsid w:val="00695E6C"/>
    <w:rsid w:val="006A0943"/>
    <w:rsid w:val="006A1DF0"/>
    <w:rsid w:val="006A61A2"/>
    <w:rsid w:val="006B1434"/>
    <w:rsid w:val="006B2E67"/>
    <w:rsid w:val="006B3920"/>
    <w:rsid w:val="006C5EE4"/>
    <w:rsid w:val="006C6783"/>
    <w:rsid w:val="006D11B1"/>
    <w:rsid w:val="006D3336"/>
    <w:rsid w:val="006D616B"/>
    <w:rsid w:val="006E54BA"/>
    <w:rsid w:val="006E56CD"/>
    <w:rsid w:val="006F00EF"/>
    <w:rsid w:val="006F3A9E"/>
    <w:rsid w:val="006F3C32"/>
    <w:rsid w:val="006F6888"/>
    <w:rsid w:val="0070331D"/>
    <w:rsid w:val="0070341F"/>
    <w:rsid w:val="00707EE0"/>
    <w:rsid w:val="007202D2"/>
    <w:rsid w:val="007330F6"/>
    <w:rsid w:val="00736304"/>
    <w:rsid w:val="0074477D"/>
    <w:rsid w:val="00745C1B"/>
    <w:rsid w:val="0075237C"/>
    <w:rsid w:val="00752D12"/>
    <w:rsid w:val="00760D78"/>
    <w:rsid w:val="00762F00"/>
    <w:rsid w:val="00762FA5"/>
    <w:rsid w:val="00766429"/>
    <w:rsid w:val="00770470"/>
    <w:rsid w:val="00771A87"/>
    <w:rsid w:val="007734FD"/>
    <w:rsid w:val="007748B4"/>
    <w:rsid w:val="00797021"/>
    <w:rsid w:val="00797645"/>
    <w:rsid w:val="007A1D15"/>
    <w:rsid w:val="007A1D17"/>
    <w:rsid w:val="007A3564"/>
    <w:rsid w:val="007A7CD3"/>
    <w:rsid w:val="007B3993"/>
    <w:rsid w:val="007B40A2"/>
    <w:rsid w:val="007B4385"/>
    <w:rsid w:val="007B58F1"/>
    <w:rsid w:val="007B74AE"/>
    <w:rsid w:val="007C22B6"/>
    <w:rsid w:val="007C47B0"/>
    <w:rsid w:val="007C77DF"/>
    <w:rsid w:val="007D152E"/>
    <w:rsid w:val="007D42AE"/>
    <w:rsid w:val="007D51A3"/>
    <w:rsid w:val="007D55DF"/>
    <w:rsid w:val="007D62F3"/>
    <w:rsid w:val="007D7C84"/>
    <w:rsid w:val="007E0427"/>
    <w:rsid w:val="007E2994"/>
    <w:rsid w:val="007E33DA"/>
    <w:rsid w:val="007E7CD7"/>
    <w:rsid w:val="007F171C"/>
    <w:rsid w:val="007F7B18"/>
    <w:rsid w:val="00800674"/>
    <w:rsid w:val="00800F1E"/>
    <w:rsid w:val="00806565"/>
    <w:rsid w:val="008125EB"/>
    <w:rsid w:val="0081263E"/>
    <w:rsid w:val="00812E26"/>
    <w:rsid w:val="008139D1"/>
    <w:rsid w:val="00824717"/>
    <w:rsid w:val="00843A81"/>
    <w:rsid w:val="00847D16"/>
    <w:rsid w:val="008508AB"/>
    <w:rsid w:val="0086450A"/>
    <w:rsid w:val="00866AFD"/>
    <w:rsid w:val="00870A04"/>
    <w:rsid w:val="00871959"/>
    <w:rsid w:val="008869A6"/>
    <w:rsid w:val="00893C9F"/>
    <w:rsid w:val="00893FB8"/>
    <w:rsid w:val="00894C0F"/>
    <w:rsid w:val="0089541A"/>
    <w:rsid w:val="008A3D91"/>
    <w:rsid w:val="008A51C8"/>
    <w:rsid w:val="008B55D2"/>
    <w:rsid w:val="008B613C"/>
    <w:rsid w:val="008C293B"/>
    <w:rsid w:val="008C3EAD"/>
    <w:rsid w:val="008D5739"/>
    <w:rsid w:val="008D5EA3"/>
    <w:rsid w:val="008E3F33"/>
    <w:rsid w:val="008E5834"/>
    <w:rsid w:val="00902FFA"/>
    <w:rsid w:val="009072C6"/>
    <w:rsid w:val="00907C5D"/>
    <w:rsid w:val="009103D0"/>
    <w:rsid w:val="0092052A"/>
    <w:rsid w:val="00925327"/>
    <w:rsid w:val="00934892"/>
    <w:rsid w:val="00937E33"/>
    <w:rsid w:val="009446F4"/>
    <w:rsid w:val="00944846"/>
    <w:rsid w:val="0096094F"/>
    <w:rsid w:val="0096269A"/>
    <w:rsid w:val="00964D3E"/>
    <w:rsid w:val="00974A9E"/>
    <w:rsid w:val="00990A90"/>
    <w:rsid w:val="00991CC7"/>
    <w:rsid w:val="00992358"/>
    <w:rsid w:val="00992E91"/>
    <w:rsid w:val="00995908"/>
    <w:rsid w:val="00996C6A"/>
    <w:rsid w:val="00996D3A"/>
    <w:rsid w:val="00996E66"/>
    <w:rsid w:val="009A0607"/>
    <w:rsid w:val="009A0C26"/>
    <w:rsid w:val="009A597F"/>
    <w:rsid w:val="009B6993"/>
    <w:rsid w:val="009D50F0"/>
    <w:rsid w:val="009D5232"/>
    <w:rsid w:val="009E171D"/>
    <w:rsid w:val="009E4CA8"/>
    <w:rsid w:val="009E6C75"/>
    <w:rsid w:val="009F7E0E"/>
    <w:rsid w:val="00A05619"/>
    <w:rsid w:val="00A07B08"/>
    <w:rsid w:val="00A104FD"/>
    <w:rsid w:val="00A116CA"/>
    <w:rsid w:val="00A14CD0"/>
    <w:rsid w:val="00A17CE0"/>
    <w:rsid w:val="00A21B46"/>
    <w:rsid w:val="00A238E6"/>
    <w:rsid w:val="00A30A1F"/>
    <w:rsid w:val="00A46E4E"/>
    <w:rsid w:val="00A51490"/>
    <w:rsid w:val="00A54634"/>
    <w:rsid w:val="00A65B5D"/>
    <w:rsid w:val="00A65FB8"/>
    <w:rsid w:val="00A72292"/>
    <w:rsid w:val="00A74A00"/>
    <w:rsid w:val="00A86343"/>
    <w:rsid w:val="00A863D6"/>
    <w:rsid w:val="00A87F6D"/>
    <w:rsid w:val="00A96958"/>
    <w:rsid w:val="00AA0346"/>
    <w:rsid w:val="00AA0695"/>
    <w:rsid w:val="00AA0E77"/>
    <w:rsid w:val="00AA485A"/>
    <w:rsid w:val="00AB3230"/>
    <w:rsid w:val="00AC16F1"/>
    <w:rsid w:val="00AC3485"/>
    <w:rsid w:val="00AC4D8B"/>
    <w:rsid w:val="00AD0392"/>
    <w:rsid w:val="00AD1BB9"/>
    <w:rsid w:val="00AE1092"/>
    <w:rsid w:val="00AE1FF7"/>
    <w:rsid w:val="00AE2869"/>
    <w:rsid w:val="00AF383B"/>
    <w:rsid w:val="00B07913"/>
    <w:rsid w:val="00B07B0E"/>
    <w:rsid w:val="00B13049"/>
    <w:rsid w:val="00B140D3"/>
    <w:rsid w:val="00B23E83"/>
    <w:rsid w:val="00B24940"/>
    <w:rsid w:val="00B24DA1"/>
    <w:rsid w:val="00B31991"/>
    <w:rsid w:val="00B35EE4"/>
    <w:rsid w:val="00B36704"/>
    <w:rsid w:val="00B4038D"/>
    <w:rsid w:val="00B41A6B"/>
    <w:rsid w:val="00B43CF3"/>
    <w:rsid w:val="00B44657"/>
    <w:rsid w:val="00B44BF5"/>
    <w:rsid w:val="00B456AA"/>
    <w:rsid w:val="00B458A2"/>
    <w:rsid w:val="00B52CD8"/>
    <w:rsid w:val="00B53364"/>
    <w:rsid w:val="00B604E6"/>
    <w:rsid w:val="00B63045"/>
    <w:rsid w:val="00B71D5D"/>
    <w:rsid w:val="00B749E5"/>
    <w:rsid w:val="00B76BEE"/>
    <w:rsid w:val="00B83716"/>
    <w:rsid w:val="00B92E49"/>
    <w:rsid w:val="00B935FE"/>
    <w:rsid w:val="00B95F10"/>
    <w:rsid w:val="00B97E71"/>
    <w:rsid w:val="00BA0613"/>
    <w:rsid w:val="00BA0C68"/>
    <w:rsid w:val="00BA1CB0"/>
    <w:rsid w:val="00BB207D"/>
    <w:rsid w:val="00BC03D3"/>
    <w:rsid w:val="00BC7BDB"/>
    <w:rsid w:val="00BD4F54"/>
    <w:rsid w:val="00BD4FE1"/>
    <w:rsid w:val="00BE362A"/>
    <w:rsid w:val="00BE6825"/>
    <w:rsid w:val="00BF0C6A"/>
    <w:rsid w:val="00BF1C9B"/>
    <w:rsid w:val="00BF3ABD"/>
    <w:rsid w:val="00BF3D79"/>
    <w:rsid w:val="00BF553E"/>
    <w:rsid w:val="00BF5E56"/>
    <w:rsid w:val="00C02884"/>
    <w:rsid w:val="00C07547"/>
    <w:rsid w:val="00C22FC4"/>
    <w:rsid w:val="00C32A50"/>
    <w:rsid w:val="00C400F2"/>
    <w:rsid w:val="00C407F2"/>
    <w:rsid w:val="00C40963"/>
    <w:rsid w:val="00C47057"/>
    <w:rsid w:val="00C50F45"/>
    <w:rsid w:val="00C530A8"/>
    <w:rsid w:val="00C53A17"/>
    <w:rsid w:val="00C53B54"/>
    <w:rsid w:val="00C57B81"/>
    <w:rsid w:val="00C6035B"/>
    <w:rsid w:val="00C6118D"/>
    <w:rsid w:val="00C6738E"/>
    <w:rsid w:val="00C709B7"/>
    <w:rsid w:val="00C716E8"/>
    <w:rsid w:val="00C75F30"/>
    <w:rsid w:val="00C774E5"/>
    <w:rsid w:val="00C77CAE"/>
    <w:rsid w:val="00C841FA"/>
    <w:rsid w:val="00C9054C"/>
    <w:rsid w:val="00C909DE"/>
    <w:rsid w:val="00C922A4"/>
    <w:rsid w:val="00C92360"/>
    <w:rsid w:val="00C941E1"/>
    <w:rsid w:val="00C97052"/>
    <w:rsid w:val="00CA3B50"/>
    <w:rsid w:val="00CA49E2"/>
    <w:rsid w:val="00CA5815"/>
    <w:rsid w:val="00CA68E6"/>
    <w:rsid w:val="00CA68F4"/>
    <w:rsid w:val="00CA7105"/>
    <w:rsid w:val="00CB0C2A"/>
    <w:rsid w:val="00CB5BCA"/>
    <w:rsid w:val="00CB617E"/>
    <w:rsid w:val="00CC0344"/>
    <w:rsid w:val="00CC0B01"/>
    <w:rsid w:val="00CC556B"/>
    <w:rsid w:val="00CC7A0A"/>
    <w:rsid w:val="00CC7C65"/>
    <w:rsid w:val="00CD6AE2"/>
    <w:rsid w:val="00CE4282"/>
    <w:rsid w:val="00CE46AC"/>
    <w:rsid w:val="00CE79F6"/>
    <w:rsid w:val="00CF084B"/>
    <w:rsid w:val="00CF6314"/>
    <w:rsid w:val="00D0117D"/>
    <w:rsid w:val="00D05A07"/>
    <w:rsid w:val="00D10DEB"/>
    <w:rsid w:val="00D130D9"/>
    <w:rsid w:val="00D166EA"/>
    <w:rsid w:val="00D20A7A"/>
    <w:rsid w:val="00D21333"/>
    <w:rsid w:val="00D220AB"/>
    <w:rsid w:val="00D27997"/>
    <w:rsid w:val="00D37414"/>
    <w:rsid w:val="00D6130B"/>
    <w:rsid w:val="00D64572"/>
    <w:rsid w:val="00D66EF1"/>
    <w:rsid w:val="00D6751E"/>
    <w:rsid w:val="00D80E6E"/>
    <w:rsid w:val="00D81707"/>
    <w:rsid w:val="00D825EE"/>
    <w:rsid w:val="00D859B7"/>
    <w:rsid w:val="00D90BAD"/>
    <w:rsid w:val="00D914F2"/>
    <w:rsid w:val="00D95111"/>
    <w:rsid w:val="00DA0894"/>
    <w:rsid w:val="00DA20AC"/>
    <w:rsid w:val="00DA5227"/>
    <w:rsid w:val="00DC5035"/>
    <w:rsid w:val="00DC66D6"/>
    <w:rsid w:val="00DD2526"/>
    <w:rsid w:val="00DD2F9C"/>
    <w:rsid w:val="00DE0220"/>
    <w:rsid w:val="00DE50E8"/>
    <w:rsid w:val="00DF4269"/>
    <w:rsid w:val="00E00BA5"/>
    <w:rsid w:val="00E017CA"/>
    <w:rsid w:val="00E024AF"/>
    <w:rsid w:val="00E042F0"/>
    <w:rsid w:val="00E04AB5"/>
    <w:rsid w:val="00E0511B"/>
    <w:rsid w:val="00E11A20"/>
    <w:rsid w:val="00E12797"/>
    <w:rsid w:val="00E12C74"/>
    <w:rsid w:val="00E13982"/>
    <w:rsid w:val="00E17A33"/>
    <w:rsid w:val="00E2531C"/>
    <w:rsid w:val="00E25542"/>
    <w:rsid w:val="00E355BB"/>
    <w:rsid w:val="00E36308"/>
    <w:rsid w:val="00E47226"/>
    <w:rsid w:val="00E579E3"/>
    <w:rsid w:val="00E579EE"/>
    <w:rsid w:val="00E57BB6"/>
    <w:rsid w:val="00E61734"/>
    <w:rsid w:val="00E82108"/>
    <w:rsid w:val="00E82E3E"/>
    <w:rsid w:val="00E84CE9"/>
    <w:rsid w:val="00E877E8"/>
    <w:rsid w:val="00E91240"/>
    <w:rsid w:val="00E96831"/>
    <w:rsid w:val="00EA0346"/>
    <w:rsid w:val="00EA09F9"/>
    <w:rsid w:val="00EA2B9A"/>
    <w:rsid w:val="00EA7958"/>
    <w:rsid w:val="00EC17F3"/>
    <w:rsid w:val="00EC57F3"/>
    <w:rsid w:val="00EC75F0"/>
    <w:rsid w:val="00ED4D33"/>
    <w:rsid w:val="00ED69C1"/>
    <w:rsid w:val="00ED6C99"/>
    <w:rsid w:val="00ED7D2A"/>
    <w:rsid w:val="00EE0859"/>
    <w:rsid w:val="00EE3366"/>
    <w:rsid w:val="00EF1B5C"/>
    <w:rsid w:val="00F0330D"/>
    <w:rsid w:val="00F04392"/>
    <w:rsid w:val="00F106AA"/>
    <w:rsid w:val="00F13A80"/>
    <w:rsid w:val="00F14F91"/>
    <w:rsid w:val="00F31BB6"/>
    <w:rsid w:val="00F36A28"/>
    <w:rsid w:val="00F44607"/>
    <w:rsid w:val="00F4728D"/>
    <w:rsid w:val="00F542BC"/>
    <w:rsid w:val="00F60842"/>
    <w:rsid w:val="00F6305F"/>
    <w:rsid w:val="00F64223"/>
    <w:rsid w:val="00F645DB"/>
    <w:rsid w:val="00F75511"/>
    <w:rsid w:val="00F779A4"/>
    <w:rsid w:val="00F825CD"/>
    <w:rsid w:val="00F83523"/>
    <w:rsid w:val="00F83D5D"/>
    <w:rsid w:val="00F84A8F"/>
    <w:rsid w:val="00FA7836"/>
    <w:rsid w:val="00FB65BD"/>
    <w:rsid w:val="00FC081E"/>
    <w:rsid w:val="00FC3AF4"/>
    <w:rsid w:val="00FC4966"/>
    <w:rsid w:val="00FE1D6A"/>
    <w:rsid w:val="00FE5433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4D90"/>
  <w15:docId w15:val="{BA4166A8-FA42-4D7F-BB1F-4F2940C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2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6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2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25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2420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A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AC"/>
    <w:rPr>
      <w:rFonts w:ascii="Arial" w:eastAsia="Arial" w:hAnsi="Arial" w:cs="Arial"/>
      <w:b/>
      <w:bCs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762F00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F2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79AB3EFD949E9B25C33D387F9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DE56-18F5-4450-A5EF-C8CE2A1E188E}"/>
      </w:docPartPr>
      <w:docPartBody>
        <w:p w:rsidR="00923E57" w:rsidRDefault="00FB43CA" w:rsidP="00FB43CA">
          <w:pPr>
            <w:pStyle w:val="D8179AB3EFD949E9B25C33D387F9514D2"/>
          </w:pPr>
          <w:r w:rsidRPr="006F3C32">
            <w:rPr>
              <w:rStyle w:val="PlaceholderText"/>
            </w:rPr>
            <w:t>Click to enter.</w:t>
          </w:r>
        </w:p>
      </w:docPartBody>
    </w:docPart>
    <w:docPart>
      <w:docPartPr>
        <w:name w:val="1C27F0D3AF5F4EE89F871331383B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4AD5-CBEB-4FDE-8975-3491978F3035}"/>
      </w:docPartPr>
      <w:docPartBody>
        <w:p w:rsidR="00923E57" w:rsidRDefault="00FB43CA" w:rsidP="00FB43CA">
          <w:pPr>
            <w:pStyle w:val="1C27F0D3AF5F4EE89F871331383B15172"/>
          </w:pPr>
          <w:r w:rsidRPr="006F3C32">
            <w:rPr>
              <w:rStyle w:val="PlaceholderText"/>
            </w:rPr>
            <w:t>Middle Name.</w:t>
          </w:r>
        </w:p>
      </w:docPartBody>
    </w:docPart>
    <w:docPart>
      <w:docPartPr>
        <w:name w:val="AA1130E09CFB42A4B430283E04B9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388C-1E38-434B-BD55-54F459F25FDF}"/>
      </w:docPartPr>
      <w:docPartBody>
        <w:p w:rsidR="00923E57" w:rsidRDefault="00FB43CA" w:rsidP="00FB43CA">
          <w:pPr>
            <w:pStyle w:val="AA1130E09CFB42A4B430283E04B9D2B22"/>
          </w:pPr>
          <w:r w:rsidRPr="006F3C32">
            <w:rPr>
              <w:rStyle w:val="PlaceholderText"/>
            </w:rPr>
            <w:t>Last Name.</w:t>
          </w:r>
        </w:p>
      </w:docPartBody>
    </w:docPart>
    <w:docPart>
      <w:docPartPr>
        <w:name w:val="2769CA97A24E49C3A2F923EF9444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C9CB-83ED-4CAA-A13E-AF10AA6859BB}"/>
      </w:docPartPr>
      <w:docPartBody>
        <w:p w:rsidR="00923E57" w:rsidRDefault="00FB43CA" w:rsidP="00FB43CA">
          <w:pPr>
            <w:pStyle w:val="2769CA97A24E49C3A2F923EF944472462"/>
          </w:pPr>
          <w:r w:rsidRPr="006F3C32">
            <w:rPr>
              <w:rStyle w:val="PlaceholderText"/>
            </w:rPr>
            <w:t>Phone Number.</w:t>
          </w:r>
        </w:p>
      </w:docPartBody>
    </w:docPart>
    <w:docPart>
      <w:docPartPr>
        <w:name w:val="CBE00ECA09B5437FB34502E7AC01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FA9C-AC32-41E7-9683-CEA67210FCC2}"/>
      </w:docPartPr>
      <w:docPartBody>
        <w:p w:rsidR="00923E57" w:rsidRDefault="00FB43CA" w:rsidP="00FB43CA">
          <w:pPr>
            <w:pStyle w:val="CBE00ECA09B5437FB34502E7AC017B212"/>
          </w:pPr>
          <w:r w:rsidRPr="006F3C32">
            <w:rPr>
              <w:rStyle w:val="PlaceholderText"/>
            </w:rPr>
            <w:t>Email Address.</w:t>
          </w:r>
        </w:p>
      </w:docPartBody>
    </w:docPart>
    <w:docPart>
      <w:docPartPr>
        <w:name w:val="5E903758973C4983A229B07A9D75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8854-33D2-4026-82E9-D11D955E0310}"/>
      </w:docPartPr>
      <w:docPartBody>
        <w:p w:rsidR="00923E57" w:rsidRDefault="00FB43CA" w:rsidP="00FB43CA">
          <w:pPr>
            <w:pStyle w:val="5E903758973C4983A229B07A9D75179C1"/>
          </w:pPr>
          <w:r w:rsidRPr="006F3C32">
            <w:rPr>
              <w:rStyle w:val="PlaceholderText"/>
            </w:rPr>
            <w:t>First Name.</w:t>
          </w:r>
        </w:p>
      </w:docPartBody>
    </w:docPart>
    <w:docPart>
      <w:docPartPr>
        <w:name w:val="F4F41CD956E34EA2A2AC9C3E20D3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CC17-ED91-4E38-939A-B50BD6F1B1DD}"/>
      </w:docPartPr>
      <w:docPartBody>
        <w:p w:rsidR="00923E57" w:rsidRDefault="00FB43CA" w:rsidP="00FB43CA">
          <w:pPr>
            <w:pStyle w:val="F4F41CD956E34EA2A2AC9C3E20D3B5E4"/>
          </w:pPr>
          <w:r w:rsidRPr="006F3C32">
            <w:rPr>
              <w:rStyle w:val="PlaceholderText"/>
            </w:rPr>
            <w:t>Click to enter com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9D"/>
    <w:rsid w:val="000303F8"/>
    <w:rsid w:val="000F39DB"/>
    <w:rsid w:val="00150794"/>
    <w:rsid w:val="001F21A1"/>
    <w:rsid w:val="002550FE"/>
    <w:rsid w:val="002F4861"/>
    <w:rsid w:val="00312824"/>
    <w:rsid w:val="004B64B4"/>
    <w:rsid w:val="004C689D"/>
    <w:rsid w:val="005F1F20"/>
    <w:rsid w:val="006A0D0E"/>
    <w:rsid w:val="00777AF1"/>
    <w:rsid w:val="007911EE"/>
    <w:rsid w:val="007C1479"/>
    <w:rsid w:val="008335F6"/>
    <w:rsid w:val="00856107"/>
    <w:rsid w:val="00923E57"/>
    <w:rsid w:val="00935FD2"/>
    <w:rsid w:val="009C2C85"/>
    <w:rsid w:val="00A840D5"/>
    <w:rsid w:val="00B16FB5"/>
    <w:rsid w:val="00B4456F"/>
    <w:rsid w:val="00BB5F6C"/>
    <w:rsid w:val="00BF6FB3"/>
    <w:rsid w:val="00C501ED"/>
    <w:rsid w:val="00F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3CA"/>
    <w:rPr>
      <w:color w:val="808080"/>
    </w:rPr>
  </w:style>
  <w:style w:type="paragraph" w:customStyle="1" w:styleId="D8179AB3EFD949E9B25C33D387F9514D2">
    <w:name w:val="D8179AB3EFD949E9B25C33D387F9514D2"/>
    <w:rsid w:val="00FB4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E903758973C4983A229B07A9D75179C1">
    <w:name w:val="5E903758973C4983A229B07A9D75179C1"/>
    <w:rsid w:val="00FB4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C27F0D3AF5F4EE89F871331383B15172">
    <w:name w:val="1C27F0D3AF5F4EE89F871331383B15172"/>
    <w:rsid w:val="00FB4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A1130E09CFB42A4B430283E04B9D2B22">
    <w:name w:val="AA1130E09CFB42A4B430283E04B9D2B22"/>
    <w:rsid w:val="00FB4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769CA97A24E49C3A2F923EF944472462">
    <w:name w:val="2769CA97A24E49C3A2F923EF944472462"/>
    <w:rsid w:val="00FB4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BE00ECA09B5437FB34502E7AC017B212">
    <w:name w:val="CBE00ECA09B5437FB34502E7AC017B212"/>
    <w:rsid w:val="00FB4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4F41CD956E34EA2A2AC9C3E20D3B5E4">
    <w:name w:val="F4F41CD956E34EA2A2AC9C3E20D3B5E4"/>
    <w:rsid w:val="00FB4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81-DB12-419E-A3BC-FC24F12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572X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572X</dc:title>
  <dc:subject/>
  <dc:creator>Kathleen DeMuth</dc:creator>
  <cp:keywords/>
  <cp:lastModifiedBy>Malgorzata Zegarska-Sanders</cp:lastModifiedBy>
  <cp:revision>23</cp:revision>
  <cp:lastPrinted>2023-04-19T20:05:00Z</cp:lastPrinted>
  <dcterms:created xsi:type="dcterms:W3CDTF">2024-05-09T13:22:00Z</dcterms:created>
  <dcterms:modified xsi:type="dcterms:W3CDTF">2024-05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